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33" w:rsidRDefault="006675A7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 </w:t>
      </w:r>
      <w:r w:rsidR="00BB72F8"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DEBIDA DILIGENCIA </w:t>
      </w:r>
      <w:r w:rsidR="00843877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NORMAL </w:t>
      </w:r>
    </w:p>
    <w:p w:rsidR="00C725FD" w:rsidRPr="00D82BCE" w:rsidRDefault="00C725FD" w:rsidP="00C725FD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Ley 19.574 de 20 de diciembre de 2017)</w:t>
      </w:r>
    </w:p>
    <w:p w:rsidR="00C725FD" w:rsidRDefault="00C725FD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E510B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Art. 80</w:t>
      </w: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creto 379/018 de 12 de noviembre de 2018)</w:t>
      </w:r>
    </w:p>
    <w:p w:rsidR="00122F0A" w:rsidRPr="0070721F" w:rsidRDefault="00122F0A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</w:p>
    <w:p w:rsidR="006E54DD" w:rsidRPr="0070721F" w:rsidRDefault="00DE19F0" w:rsidP="00C4731D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</w:t>
      </w:r>
      <w:r w:rsidRPr="0070721F">
        <w:rPr>
          <w:rFonts w:ascii="Arial" w:eastAsia="Arial Unicode MS" w:hAnsi="Arial" w:cs="Arial"/>
          <w:b/>
          <w:lang w:val="es-UY"/>
        </w:rPr>
        <w:t>-</w:t>
      </w:r>
      <w:r w:rsidR="00C4731D">
        <w:rPr>
          <w:rFonts w:ascii="Arial" w:eastAsia="Arial Unicode MS" w:hAnsi="Arial" w:cs="Arial"/>
          <w:b/>
          <w:lang w:val="es-UY"/>
        </w:rPr>
        <w:t xml:space="preserve"> DATOS</w:t>
      </w:r>
      <w:r w:rsidRPr="0070721F">
        <w:rPr>
          <w:rFonts w:ascii="Arial" w:eastAsia="Arial Unicode MS" w:hAnsi="Arial" w:cs="Arial"/>
          <w:b/>
          <w:lang w:val="es-UY"/>
        </w:rPr>
        <w:t xml:space="preserve"> </w:t>
      </w:r>
      <w:r w:rsidR="002F591B" w:rsidRPr="0070721F">
        <w:rPr>
          <w:rFonts w:ascii="Arial" w:eastAsia="Arial Unicode MS" w:hAnsi="Arial" w:cs="Arial"/>
          <w:b/>
          <w:lang w:val="es-UY"/>
        </w:rPr>
        <w:t>PERSONA JURÍD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3085"/>
        <w:gridCol w:w="2835"/>
        <w:gridCol w:w="2977"/>
      </w:tblGrid>
      <w:tr w:rsidR="00D20270" w:rsidRPr="0033740C" w:rsidTr="00D8382B">
        <w:trPr>
          <w:trHeight w:val="510"/>
        </w:trPr>
        <w:tc>
          <w:tcPr>
            <w:tcW w:w="3085" w:type="dxa"/>
          </w:tcPr>
          <w:p w:rsidR="00D20270" w:rsidRPr="00F62519" w:rsidRDefault="00D20270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ENOMINACIÓN:</w:t>
            </w:r>
          </w:p>
          <w:p w:rsidR="00D20270" w:rsidRDefault="00D20270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  <w:p w:rsidR="00D20270" w:rsidRPr="00F62519" w:rsidRDefault="00D20270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835" w:type="dxa"/>
          </w:tcPr>
          <w:p w:rsidR="00D20270" w:rsidRPr="00F62519" w:rsidRDefault="00D20270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 COMERCIAL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D20270" w:rsidRPr="00F62519" w:rsidRDefault="00D20270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977" w:type="dxa"/>
          </w:tcPr>
          <w:p w:rsidR="00D20270" w:rsidRPr="00F62519" w:rsidRDefault="00D20270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D20270" w:rsidRPr="00F62519" w:rsidRDefault="00D20270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D44085" w:rsidRPr="0033740C" w:rsidTr="00D8382B">
        <w:trPr>
          <w:trHeight w:val="510"/>
        </w:trPr>
        <w:tc>
          <w:tcPr>
            <w:tcW w:w="3085" w:type="dxa"/>
          </w:tcPr>
          <w:p w:rsidR="00D44085" w:rsidRDefault="00D44085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DE CONSTITUCIÓN</w:t>
            </w:r>
            <w:r w:rsidR="00D20270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D44085" w:rsidRDefault="00D44085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  <w:p w:rsidR="00D44085" w:rsidRPr="00F62519" w:rsidRDefault="00D44085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835" w:type="dxa"/>
          </w:tcPr>
          <w:p w:rsidR="00D44085" w:rsidRDefault="00D44085" w:rsidP="00F62519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LUGAR DE CONSTITUCIÓN</w:t>
            </w:r>
            <w:r w:rsidR="00D20270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  <w:tc>
          <w:tcPr>
            <w:tcW w:w="2977" w:type="dxa"/>
          </w:tcPr>
          <w:p w:rsidR="00D44085" w:rsidRPr="00D44085" w:rsidRDefault="00D8382B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ACTIVIDAD PRINCIPAL</w:t>
            </w:r>
            <w:r w:rsidR="00D20270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D8382B" w:rsidRPr="00D8382B" w:rsidTr="00F40FB5">
        <w:trPr>
          <w:trHeight w:val="510"/>
        </w:trPr>
        <w:tc>
          <w:tcPr>
            <w:tcW w:w="8897" w:type="dxa"/>
            <w:gridSpan w:val="3"/>
          </w:tcPr>
          <w:p w:rsidR="00D8382B" w:rsidRDefault="00597B83" w:rsidP="001F4414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</w:t>
            </w:r>
            <w:r w:rsidR="00D8382B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IO Y SEDE SOCIAL:</w:t>
            </w:r>
          </w:p>
          <w:p w:rsidR="00D8382B" w:rsidRDefault="00D8382B" w:rsidP="001F4414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09446A" w:rsidRDefault="0006043B" w:rsidP="00047FB4">
      <w:pPr>
        <w:tabs>
          <w:tab w:val="left" w:pos="2115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ab/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3794"/>
        <w:gridCol w:w="4252"/>
        <w:gridCol w:w="834"/>
        <w:gridCol w:w="17"/>
      </w:tblGrid>
      <w:tr w:rsidR="00D97156" w:rsidRPr="007956E3" w:rsidTr="001E0B3E">
        <w:trPr>
          <w:trHeight w:val="244"/>
        </w:trPr>
        <w:tc>
          <w:tcPr>
            <w:tcW w:w="8897" w:type="dxa"/>
            <w:gridSpan w:val="4"/>
            <w:shd w:val="clear" w:color="auto" w:fill="BFBFBF" w:themeFill="background1" w:themeFillShade="BF"/>
          </w:tcPr>
          <w:p w:rsidR="00D97156" w:rsidRPr="003A6100" w:rsidRDefault="00D97156" w:rsidP="00553D6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D97156" w:rsidRPr="0006043B" w:rsidTr="00553D6E">
        <w:trPr>
          <w:trHeight w:val="244"/>
        </w:trPr>
        <w:tc>
          <w:tcPr>
            <w:tcW w:w="8897" w:type="dxa"/>
            <w:gridSpan w:val="4"/>
          </w:tcPr>
          <w:p w:rsidR="00D97156" w:rsidRPr="007956E3" w:rsidRDefault="00D97156" w:rsidP="00D971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</w:t>
            </w:r>
            <w:r w:rsidR="00B91FB1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D97156" w:rsidRPr="003A6100" w:rsidRDefault="00D97156" w:rsidP="00553D6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D97156" w:rsidRPr="0006043B" w:rsidTr="00553D6E">
        <w:trPr>
          <w:trHeight w:val="244"/>
        </w:trPr>
        <w:tc>
          <w:tcPr>
            <w:tcW w:w="8897" w:type="dxa"/>
            <w:gridSpan w:val="4"/>
          </w:tcPr>
          <w:p w:rsidR="00D97156" w:rsidRDefault="00D97156" w:rsidP="00D9715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</w:t>
            </w:r>
            <w:r w:rsidR="00E272B5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UT</w:t>
            </w:r>
            <w:r w:rsidR="00B91FB1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50119A" w:rsidRPr="003A6100" w:rsidRDefault="0050119A" w:rsidP="00D9715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D06726" w:rsidRPr="007956E3" w:rsidTr="001E0B3E">
        <w:trPr>
          <w:trHeight w:val="244"/>
        </w:trPr>
        <w:tc>
          <w:tcPr>
            <w:tcW w:w="8897" w:type="dxa"/>
            <w:gridSpan w:val="4"/>
            <w:shd w:val="clear" w:color="auto" w:fill="BFBFBF" w:themeFill="background1" w:themeFillShade="BF"/>
          </w:tcPr>
          <w:p w:rsidR="00D06726" w:rsidRPr="007956E3" w:rsidRDefault="00D06726" w:rsidP="00D0672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D06726" w:rsidRPr="0006043B" w:rsidTr="00553D6E">
        <w:trPr>
          <w:trHeight w:val="244"/>
        </w:trPr>
        <w:tc>
          <w:tcPr>
            <w:tcW w:w="8897" w:type="dxa"/>
            <w:gridSpan w:val="4"/>
          </w:tcPr>
          <w:p w:rsidR="00D06726" w:rsidRPr="007956E3" w:rsidRDefault="00D06726" w:rsidP="00D0672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</w:t>
            </w:r>
            <w:r w:rsidR="00B91FB1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D06726" w:rsidRPr="007956E3" w:rsidRDefault="00D06726" w:rsidP="00F67D43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F67D43" w:rsidRPr="0006043B" w:rsidTr="00553D6E">
        <w:trPr>
          <w:trHeight w:val="244"/>
        </w:trPr>
        <w:tc>
          <w:tcPr>
            <w:tcW w:w="8897" w:type="dxa"/>
            <w:gridSpan w:val="4"/>
          </w:tcPr>
          <w:p w:rsidR="00F67D43" w:rsidRDefault="00F67D43" w:rsidP="00F67D43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</w:t>
            </w:r>
            <w:r w:rsidR="00984C12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UT/</w:t>
            </w:r>
            <w:r w:rsidR="00B91FB1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F67D43" w:rsidRPr="007956E3" w:rsidRDefault="00F67D43" w:rsidP="00D0672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D06726" w:rsidRPr="007956E3" w:rsidTr="001E0B3E">
        <w:trPr>
          <w:trHeight w:val="244"/>
        </w:trPr>
        <w:tc>
          <w:tcPr>
            <w:tcW w:w="8897" w:type="dxa"/>
            <w:gridSpan w:val="4"/>
            <w:shd w:val="clear" w:color="auto" w:fill="BFBFBF" w:themeFill="background1" w:themeFillShade="BF"/>
          </w:tcPr>
          <w:p w:rsidR="00D06726" w:rsidRPr="007956E3" w:rsidRDefault="00D06726" w:rsidP="00D0672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D06726" w:rsidRPr="0006043B" w:rsidTr="00553D6E">
        <w:trPr>
          <w:trHeight w:val="244"/>
        </w:trPr>
        <w:tc>
          <w:tcPr>
            <w:tcW w:w="8897" w:type="dxa"/>
            <w:gridSpan w:val="4"/>
          </w:tcPr>
          <w:p w:rsidR="00D06726" w:rsidRPr="007956E3" w:rsidRDefault="00D06726" w:rsidP="00D0672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</w:t>
            </w:r>
            <w:r w:rsidR="00B91FB1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D06726" w:rsidRPr="007956E3" w:rsidRDefault="00D06726" w:rsidP="00D9715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D06726" w:rsidRPr="0006043B" w:rsidTr="00553D6E">
        <w:trPr>
          <w:trHeight w:val="244"/>
        </w:trPr>
        <w:tc>
          <w:tcPr>
            <w:tcW w:w="8897" w:type="dxa"/>
            <w:gridSpan w:val="4"/>
          </w:tcPr>
          <w:p w:rsidR="00D06726" w:rsidRDefault="00D06726" w:rsidP="00D0672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</w:t>
            </w:r>
            <w:r w:rsidR="00B91FB1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</w:t>
            </w:r>
            <w:r w:rsidR="00984C12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/</w:t>
            </w:r>
            <w:r w:rsidR="00B91FB1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D06726" w:rsidRPr="007956E3" w:rsidRDefault="00D06726" w:rsidP="00D9715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D97156" w:rsidRPr="0006043B" w:rsidTr="001E0B3E">
        <w:trPr>
          <w:trHeight w:val="244"/>
        </w:trPr>
        <w:tc>
          <w:tcPr>
            <w:tcW w:w="8897" w:type="dxa"/>
            <w:gridSpan w:val="4"/>
            <w:shd w:val="clear" w:color="auto" w:fill="BFBFBF" w:themeFill="background1" w:themeFillShade="BF"/>
          </w:tcPr>
          <w:p w:rsidR="00D97156" w:rsidRPr="007956E3" w:rsidRDefault="00D97156" w:rsidP="00553D6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3A6100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ACCIONISTAS Y PARTICIPACIÓN ACCIONARIA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MÍNIMA DE 15%</w:t>
            </w:r>
            <w:r>
              <w:rPr>
                <w:rStyle w:val="Refdenotaalpie"/>
                <w:rFonts w:ascii="Arial" w:eastAsia="Arial Unicode MS" w:hAnsi="Arial" w:cs="Arial"/>
                <w:sz w:val="18"/>
                <w:szCs w:val="18"/>
                <w:lang w:val="es-UY"/>
              </w:rPr>
              <w:footnoteReference w:id="1"/>
            </w:r>
          </w:p>
        </w:tc>
      </w:tr>
      <w:tr w:rsidR="00D97156" w:rsidRPr="007956E3" w:rsidTr="00EA4ABC">
        <w:trPr>
          <w:trHeight w:val="276"/>
        </w:trPr>
        <w:tc>
          <w:tcPr>
            <w:tcW w:w="3794" w:type="dxa"/>
          </w:tcPr>
          <w:p w:rsidR="00D97156" w:rsidRPr="007956E3" w:rsidRDefault="00D97156" w:rsidP="00553D6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</w:t>
            </w:r>
            <w:r w:rsidR="00E608DF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</w:t>
            </w:r>
            <w:r w:rsidR="00984C12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azón Social</w:t>
            </w:r>
            <w:r w:rsidR="00984C12"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  <w:tc>
          <w:tcPr>
            <w:tcW w:w="4252" w:type="dxa"/>
          </w:tcPr>
          <w:p w:rsidR="00D97156" w:rsidRPr="007956E3" w:rsidRDefault="00D97156" w:rsidP="00553D6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</w:t>
            </w:r>
            <w:r w:rsidR="00984C12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UT/similar</w:t>
            </w:r>
            <w:r w:rsidR="00984C12"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  <w:tc>
          <w:tcPr>
            <w:tcW w:w="851" w:type="dxa"/>
            <w:gridSpan w:val="2"/>
          </w:tcPr>
          <w:p w:rsidR="00D97156" w:rsidRPr="007956E3" w:rsidRDefault="00D97156" w:rsidP="00553D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(%)</w:t>
            </w:r>
          </w:p>
        </w:tc>
      </w:tr>
      <w:tr w:rsidR="00D97156" w:rsidRPr="007956E3" w:rsidTr="00EA4ABC">
        <w:trPr>
          <w:trHeight w:val="381"/>
        </w:trPr>
        <w:tc>
          <w:tcPr>
            <w:tcW w:w="3794" w:type="dxa"/>
          </w:tcPr>
          <w:p w:rsidR="00D97156" w:rsidRPr="007956E3" w:rsidRDefault="00D97156" w:rsidP="00553D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252" w:type="dxa"/>
          </w:tcPr>
          <w:p w:rsidR="00D97156" w:rsidRPr="007956E3" w:rsidRDefault="00D97156" w:rsidP="00553D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  <w:gridSpan w:val="2"/>
          </w:tcPr>
          <w:p w:rsidR="00D97156" w:rsidRPr="007956E3" w:rsidRDefault="00D97156" w:rsidP="00553D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D97156" w:rsidRPr="007956E3" w:rsidTr="00EA4ABC">
        <w:trPr>
          <w:trHeight w:val="381"/>
        </w:trPr>
        <w:tc>
          <w:tcPr>
            <w:tcW w:w="3794" w:type="dxa"/>
          </w:tcPr>
          <w:p w:rsidR="00D97156" w:rsidRPr="007956E3" w:rsidRDefault="00D97156" w:rsidP="00553D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252" w:type="dxa"/>
          </w:tcPr>
          <w:p w:rsidR="00D97156" w:rsidRPr="007956E3" w:rsidRDefault="00D97156" w:rsidP="00553D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  <w:gridSpan w:val="2"/>
          </w:tcPr>
          <w:p w:rsidR="00D97156" w:rsidRPr="007956E3" w:rsidRDefault="00D97156" w:rsidP="00553D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D97156" w:rsidRPr="007956E3" w:rsidTr="00EA4ABC">
        <w:trPr>
          <w:trHeight w:val="381"/>
        </w:trPr>
        <w:tc>
          <w:tcPr>
            <w:tcW w:w="3794" w:type="dxa"/>
          </w:tcPr>
          <w:p w:rsidR="00D97156" w:rsidRPr="007956E3" w:rsidRDefault="00D97156" w:rsidP="00553D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252" w:type="dxa"/>
          </w:tcPr>
          <w:p w:rsidR="00D97156" w:rsidRPr="007956E3" w:rsidRDefault="00D97156" w:rsidP="00553D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  <w:gridSpan w:val="2"/>
          </w:tcPr>
          <w:p w:rsidR="00D97156" w:rsidRPr="007956E3" w:rsidRDefault="00D97156" w:rsidP="00553D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D97156" w:rsidRPr="007956E3" w:rsidTr="00EA4ABC">
        <w:trPr>
          <w:trHeight w:val="381"/>
        </w:trPr>
        <w:tc>
          <w:tcPr>
            <w:tcW w:w="3794" w:type="dxa"/>
          </w:tcPr>
          <w:p w:rsidR="00D97156" w:rsidRPr="007956E3" w:rsidRDefault="00D97156" w:rsidP="00553D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252" w:type="dxa"/>
          </w:tcPr>
          <w:p w:rsidR="00D97156" w:rsidRPr="007956E3" w:rsidRDefault="00D97156" w:rsidP="00553D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  <w:gridSpan w:val="2"/>
          </w:tcPr>
          <w:p w:rsidR="00D97156" w:rsidRPr="007956E3" w:rsidRDefault="00D97156" w:rsidP="00553D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D97156" w:rsidRPr="007956E3" w:rsidTr="00EA4ABC">
        <w:trPr>
          <w:trHeight w:val="381"/>
        </w:trPr>
        <w:tc>
          <w:tcPr>
            <w:tcW w:w="3794" w:type="dxa"/>
          </w:tcPr>
          <w:p w:rsidR="00D97156" w:rsidRPr="007956E3" w:rsidRDefault="00D97156" w:rsidP="00553D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252" w:type="dxa"/>
          </w:tcPr>
          <w:p w:rsidR="00D97156" w:rsidRPr="007956E3" w:rsidRDefault="00D97156" w:rsidP="00553D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  <w:gridSpan w:val="2"/>
          </w:tcPr>
          <w:p w:rsidR="00D97156" w:rsidRPr="007956E3" w:rsidRDefault="00D97156" w:rsidP="00553D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06043B" w:rsidTr="002425D5">
        <w:trPr>
          <w:trHeight w:val="217"/>
        </w:trPr>
        <w:tc>
          <w:tcPr>
            <w:tcW w:w="8897" w:type="dxa"/>
            <w:gridSpan w:val="4"/>
            <w:shd w:val="clear" w:color="auto" w:fill="BFBFBF" w:themeFill="background1" w:themeFillShade="BF"/>
          </w:tcPr>
          <w:p w:rsidR="0006043B" w:rsidRDefault="0006043B" w:rsidP="002425D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FÍSICA</w:t>
            </w:r>
          </w:p>
        </w:tc>
      </w:tr>
      <w:tr w:rsidR="0006043B" w:rsidTr="002425D5">
        <w:trPr>
          <w:trHeight w:val="366"/>
        </w:trPr>
        <w:tc>
          <w:tcPr>
            <w:tcW w:w="8897" w:type="dxa"/>
            <w:gridSpan w:val="4"/>
          </w:tcPr>
          <w:p w:rsidR="0006043B" w:rsidRPr="007956E3" w:rsidRDefault="0006043B" w:rsidP="002425D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06043B" w:rsidRDefault="0006043B" w:rsidP="002425D5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06043B" w:rsidRPr="007956E3" w:rsidTr="002425D5">
        <w:trPr>
          <w:trHeight w:val="363"/>
        </w:trPr>
        <w:tc>
          <w:tcPr>
            <w:tcW w:w="8897" w:type="dxa"/>
            <w:gridSpan w:val="4"/>
          </w:tcPr>
          <w:p w:rsidR="0006043B" w:rsidRPr="007956E3" w:rsidRDefault="0006043B" w:rsidP="002425D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06043B" w:rsidRPr="007956E3" w:rsidTr="002425D5">
        <w:trPr>
          <w:trHeight w:val="363"/>
        </w:trPr>
        <w:tc>
          <w:tcPr>
            <w:tcW w:w="8897" w:type="dxa"/>
            <w:gridSpan w:val="4"/>
          </w:tcPr>
          <w:p w:rsidR="0006043B" w:rsidRPr="007956E3" w:rsidRDefault="0006043B" w:rsidP="002425D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06043B" w:rsidRPr="007956E3" w:rsidRDefault="0006043B" w:rsidP="002425D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06043B" w:rsidRPr="007956E3" w:rsidTr="002425D5">
        <w:trPr>
          <w:trHeight w:val="363"/>
        </w:trPr>
        <w:tc>
          <w:tcPr>
            <w:tcW w:w="8897" w:type="dxa"/>
            <w:gridSpan w:val="4"/>
          </w:tcPr>
          <w:p w:rsidR="0006043B" w:rsidRPr="007956E3" w:rsidRDefault="0006043B" w:rsidP="002425D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lastRenderedPageBreak/>
              <w:t>DOMICILIO:</w:t>
            </w:r>
          </w:p>
        </w:tc>
      </w:tr>
      <w:tr w:rsidR="0006043B" w:rsidRPr="007956E3" w:rsidTr="002425D5">
        <w:trPr>
          <w:trHeight w:val="363"/>
        </w:trPr>
        <w:tc>
          <w:tcPr>
            <w:tcW w:w="8897" w:type="dxa"/>
            <w:gridSpan w:val="4"/>
          </w:tcPr>
          <w:p w:rsidR="0006043B" w:rsidRPr="007956E3" w:rsidRDefault="0006043B" w:rsidP="002425D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06043B" w:rsidRPr="00D95A86" w:rsidTr="002425D5">
        <w:trPr>
          <w:trHeight w:val="363"/>
        </w:trPr>
        <w:tc>
          <w:tcPr>
            <w:tcW w:w="8897" w:type="dxa"/>
            <w:gridSpan w:val="4"/>
          </w:tcPr>
          <w:p w:rsidR="0006043B" w:rsidRPr="00D95A86" w:rsidRDefault="0006043B" w:rsidP="002425D5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06043B" w:rsidTr="002425D5">
        <w:trPr>
          <w:trHeight w:val="217"/>
        </w:trPr>
        <w:tc>
          <w:tcPr>
            <w:tcW w:w="8897" w:type="dxa"/>
            <w:gridSpan w:val="4"/>
            <w:shd w:val="clear" w:color="auto" w:fill="BFBFBF" w:themeFill="background1" w:themeFillShade="BF"/>
          </w:tcPr>
          <w:p w:rsidR="0006043B" w:rsidRDefault="0006043B" w:rsidP="002425D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FÍSICA</w:t>
            </w:r>
          </w:p>
        </w:tc>
      </w:tr>
      <w:tr w:rsidR="0006043B" w:rsidTr="002425D5">
        <w:trPr>
          <w:trHeight w:val="366"/>
        </w:trPr>
        <w:tc>
          <w:tcPr>
            <w:tcW w:w="8897" w:type="dxa"/>
            <w:gridSpan w:val="4"/>
          </w:tcPr>
          <w:p w:rsidR="0006043B" w:rsidRPr="007956E3" w:rsidRDefault="0006043B" w:rsidP="002425D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06043B" w:rsidRDefault="0006043B" w:rsidP="002425D5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06043B" w:rsidRPr="007956E3" w:rsidTr="002425D5">
        <w:trPr>
          <w:trHeight w:val="363"/>
        </w:trPr>
        <w:tc>
          <w:tcPr>
            <w:tcW w:w="8897" w:type="dxa"/>
            <w:gridSpan w:val="4"/>
          </w:tcPr>
          <w:p w:rsidR="0006043B" w:rsidRPr="007956E3" w:rsidRDefault="0006043B" w:rsidP="002425D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06043B" w:rsidRPr="007956E3" w:rsidTr="002425D5">
        <w:trPr>
          <w:trHeight w:val="363"/>
        </w:trPr>
        <w:tc>
          <w:tcPr>
            <w:tcW w:w="8897" w:type="dxa"/>
            <w:gridSpan w:val="4"/>
          </w:tcPr>
          <w:p w:rsidR="0006043B" w:rsidRPr="007956E3" w:rsidRDefault="0006043B" w:rsidP="002425D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06043B" w:rsidRPr="007956E3" w:rsidRDefault="0006043B" w:rsidP="002425D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06043B" w:rsidRPr="007956E3" w:rsidTr="002425D5">
        <w:trPr>
          <w:trHeight w:val="363"/>
        </w:trPr>
        <w:tc>
          <w:tcPr>
            <w:tcW w:w="8897" w:type="dxa"/>
            <w:gridSpan w:val="4"/>
          </w:tcPr>
          <w:p w:rsidR="0006043B" w:rsidRPr="007956E3" w:rsidRDefault="0006043B" w:rsidP="002425D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06043B" w:rsidRPr="007956E3" w:rsidTr="002425D5">
        <w:trPr>
          <w:trHeight w:val="363"/>
        </w:trPr>
        <w:tc>
          <w:tcPr>
            <w:tcW w:w="8897" w:type="dxa"/>
            <w:gridSpan w:val="4"/>
          </w:tcPr>
          <w:p w:rsidR="0006043B" w:rsidRPr="007956E3" w:rsidRDefault="0006043B" w:rsidP="002425D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06043B" w:rsidRPr="00D95A86" w:rsidTr="002425D5">
        <w:trPr>
          <w:trHeight w:val="363"/>
        </w:trPr>
        <w:tc>
          <w:tcPr>
            <w:tcW w:w="8897" w:type="dxa"/>
            <w:gridSpan w:val="4"/>
          </w:tcPr>
          <w:p w:rsidR="0006043B" w:rsidRPr="00D95A86" w:rsidRDefault="0006043B" w:rsidP="002425D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06043B" w:rsidTr="002425D5">
        <w:trPr>
          <w:trHeight w:val="217"/>
        </w:trPr>
        <w:tc>
          <w:tcPr>
            <w:tcW w:w="8897" w:type="dxa"/>
            <w:gridSpan w:val="4"/>
            <w:shd w:val="clear" w:color="auto" w:fill="BFBFBF" w:themeFill="background1" w:themeFillShade="BF"/>
          </w:tcPr>
          <w:p w:rsidR="0006043B" w:rsidRDefault="0006043B" w:rsidP="002425D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FISICA</w:t>
            </w:r>
          </w:p>
        </w:tc>
      </w:tr>
      <w:tr w:rsidR="0006043B" w:rsidTr="002425D5">
        <w:trPr>
          <w:trHeight w:val="366"/>
        </w:trPr>
        <w:tc>
          <w:tcPr>
            <w:tcW w:w="8897" w:type="dxa"/>
            <w:gridSpan w:val="4"/>
          </w:tcPr>
          <w:p w:rsidR="0006043B" w:rsidRPr="007956E3" w:rsidRDefault="0006043B" w:rsidP="002425D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06043B" w:rsidRDefault="0006043B" w:rsidP="002425D5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06043B" w:rsidRPr="007956E3" w:rsidTr="002425D5">
        <w:trPr>
          <w:trHeight w:val="363"/>
        </w:trPr>
        <w:tc>
          <w:tcPr>
            <w:tcW w:w="8897" w:type="dxa"/>
            <w:gridSpan w:val="4"/>
          </w:tcPr>
          <w:p w:rsidR="0006043B" w:rsidRPr="007956E3" w:rsidRDefault="0006043B" w:rsidP="002425D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06043B" w:rsidRPr="007956E3" w:rsidTr="002425D5">
        <w:trPr>
          <w:trHeight w:val="363"/>
        </w:trPr>
        <w:tc>
          <w:tcPr>
            <w:tcW w:w="8897" w:type="dxa"/>
            <w:gridSpan w:val="4"/>
          </w:tcPr>
          <w:p w:rsidR="0006043B" w:rsidRPr="007956E3" w:rsidRDefault="0006043B" w:rsidP="002425D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06043B" w:rsidRPr="007956E3" w:rsidRDefault="0006043B" w:rsidP="002425D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06043B" w:rsidRPr="007956E3" w:rsidTr="002425D5">
        <w:trPr>
          <w:trHeight w:val="363"/>
        </w:trPr>
        <w:tc>
          <w:tcPr>
            <w:tcW w:w="8897" w:type="dxa"/>
            <w:gridSpan w:val="4"/>
          </w:tcPr>
          <w:p w:rsidR="0006043B" w:rsidRPr="007956E3" w:rsidRDefault="0006043B" w:rsidP="002425D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06043B" w:rsidRPr="007956E3" w:rsidTr="002425D5">
        <w:trPr>
          <w:trHeight w:val="363"/>
        </w:trPr>
        <w:tc>
          <w:tcPr>
            <w:tcW w:w="8897" w:type="dxa"/>
            <w:gridSpan w:val="4"/>
          </w:tcPr>
          <w:p w:rsidR="0006043B" w:rsidRPr="007956E3" w:rsidRDefault="0006043B" w:rsidP="002425D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06043B" w:rsidRPr="00D95A86" w:rsidTr="002425D5">
        <w:trPr>
          <w:trHeight w:val="363"/>
        </w:trPr>
        <w:tc>
          <w:tcPr>
            <w:tcW w:w="8897" w:type="dxa"/>
            <w:gridSpan w:val="4"/>
          </w:tcPr>
          <w:p w:rsidR="0006043B" w:rsidRPr="00D95A86" w:rsidRDefault="0006043B" w:rsidP="002425D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06043B" w:rsidTr="002425D5">
        <w:trPr>
          <w:trHeight w:val="141"/>
        </w:trPr>
        <w:tc>
          <w:tcPr>
            <w:tcW w:w="8897" w:type="dxa"/>
            <w:gridSpan w:val="4"/>
            <w:shd w:val="clear" w:color="auto" w:fill="BFBFBF" w:themeFill="background1" w:themeFillShade="BF"/>
          </w:tcPr>
          <w:p w:rsidR="0006043B" w:rsidRDefault="0006043B" w:rsidP="002425D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JURÍDICA</w:t>
            </w:r>
          </w:p>
        </w:tc>
      </w:tr>
      <w:tr w:rsidR="0006043B" w:rsidTr="002425D5">
        <w:trPr>
          <w:trHeight w:val="363"/>
        </w:trPr>
        <w:tc>
          <w:tcPr>
            <w:tcW w:w="8897" w:type="dxa"/>
            <w:gridSpan w:val="4"/>
          </w:tcPr>
          <w:p w:rsidR="0006043B" w:rsidRDefault="0006043B" w:rsidP="002425D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AZON SOCIAL:</w:t>
            </w:r>
          </w:p>
        </w:tc>
      </w:tr>
      <w:tr w:rsidR="0006043B" w:rsidTr="002425D5">
        <w:trPr>
          <w:trHeight w:val="363"/>
        </w:trPr>
        <w:tc>
          <w:tcPr>
            <w:tcW w:w="8897" w:type="dxa"/>
            <w:gridSpan w:val="4"/>
          </w:tcPr>
          <w:p w:rsidR="0006043B" w:rsidRDefault="0006043B" w:rsidP="002425D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CONSTITUCIÓN:</w:t>
            </w:r>
          </w:p>
        </w:tc>
      </w:tr>
      <w:tr w:rsidR="0006043B" w:rsidTr="002425D5">
        <w:trPr>
          <w:gridAfter w:val="1"/>
          <w:wAfter w:w="17" w:type="dxa"/>
          <w:trHeight w:val="325"/>
        </w:trPr>
        <w:tc>
          <w:tcPr>
            <w:tcW w:w="8880" w:type="dxa"/>
            <w:gridSpan w:val="3"/>
            <w:shd w:val="clear" w:color="auto" w:fill="FFFFFF" w:themeFill="background1"/>
          </w:tcPr>
          <w:p w:rsidR="0006043B" w:rsidRDefault="0006043B" w:rsidP="002425D5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/SIMILAR:</w:t>
            </w:r>
          </w:p>
        </w:tc>
      </w:tr>
      <w:tr w:rsidR="0006043B" w:rsidTr="002425D5">
        <w:trPr>
          <w:gridAfter w:val="1"/>
          <w:wAfter w:w="17" w:type="dxa"/>
          <w:trHeight w:val="325"/>
        </w:trPr>
        <w:tc>
          <w:tcPr>
            <w:tcW w:w="8880" w:type="dxa"/>
            <w:gridSpan w:val="3"/>
            <w:shd w:val="clear" w:color="auto" w:fill="FFFFFF" w:themeFill="background1"/>
          </w:tcPr>
          <w:p w:rsidR="0006043B" w:rsidRDefault="0006043B" w:rsidP="002425D5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SEDE SOCIAL</w:t>
            </w:r>
          </w:p>
        </w:tc>
      </w:tr>
      <w:tr w:rsidR="0006043B" w:rsidTr="002425D5">
        <w:trPr>
          <w:gridAfter w:val="1"/>
          <w:wAfter w:w="17" w:type="dxa"/>
          <w:trHeight w:val="221"/>
        </w:trPr>
        <w:tc>
          <w:tcPr>
            <w:tcW w:w="8880" w:type="dxa"/>
            <w:gridSpan w:val="3"/>
            <w:shd w:val="clear" w:color="auto" w:fill="BFBFBF" w:themeFill="background1" w:themeFillShade="BF"/>
          </w:tcPr>
          <w:p w:rsidR="0006043B" w:rsidRDefault="0006043B" w:rsidP="002425D5">
            <w:pPr>
              <w:tabs>
                <w:tab w:val="center" w:pos="4332"/>
              </w:tabs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 LA PERSONA FÍSICA QUE LA REPRESENTA EN ESTE ACTO:</w:t>
            </w:r>
          </w:p>
        </w:tc>
      </w:tr>
      <w:tr w:rsidR="0006043B" w:rsidTr="002425D5">
        <w:trPr>
          <w:gridAfter w:val="1"/>
          <w:wAfter w:w="17" w:type="dxa"/>
          <w:trHeight w:val="366"/>
        </w:trPr>
        <w:tc>
          <w:tcPr>
            <w:tcW w:w="8880" w:type="dxa"/>
            <w:gridSpan w:val="3"/>
          </w:tcPr>
          <w:p w:rsidR="0006043B" w:rsidRDefault="0006043B" w:rsidP="002425D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</w:tc>
      </w:tr>
      <w:tr w:rsidR="0006043B" w:rsidRPr="007956E3" w:rsidTr="002425D5">
        <w:trPr>
          <w:gridAfter w:val="1"/>
          <w:wAfter w:w="17" w:type="dxa"/>
          <w:trHeight w:val="363"/>
        </w:trPr>
        <w:tc>
          <w:tcPr>
            <w:tcW w:w="8880" w:type="dxa"/>
            <w:gridSpan w:val="3"/>
          </w:tcPr>
          <w:p w:rsidR="0006043B" w:rsidRPr="007956E3" w:rsidRDefault="0006043B" w:rsidP="002425D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06043B" w:rsidRPr="007956E3" w:rsidTr="002425D5">
        <w:trPr>
          <w:gridAfter w:val="1"/>
          <w:wAfter w:w="17" w:type="dxa"/>
          <w:trHeight w:val="363"/>
        </w:trPr>
        <w:tc>
          <w:tcPr>
            <w:tcW w:w="8880" w:type="dxa"/>
            <w:gridSpan w:val="3"/>
          </w:tcPr>
          <w:p w:rsidR="0006043B" w:rsidRPr="007956E3" w:rsidRDefault="0006043B" w:rsidP="002425D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  <w:bookmarkStart w:id="0" w:name="_GoBack"/>
            <w:bookmarkEnd w:id="0"/>
          </w:p>
          <w:p w:rsidR="0006043B" w:rsidRPr="007956E3" w:rsidRDefault="0006043B" w:rsidP="002425D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06043B" w:rsidRPr="007956E3" w:rsidTr="002425D5">
        <w:trPr>
          <w:gridAfter w:val="1"/>
          <w:wAfter w:w="17" w:type="dxa"/>
          <w:trHeight w:val="363"/>
        </w:trPr>
        <w:tc>
          <w:tcPr>
            <w:tcW w:w="8880" w:type="dxa"/>
            <w:gridSpan w:val="3"/>
          </w:tcPr>
          <w:p w:rsidR="0006043B" w:rsidRPr="007956E3" w:rsidRDefault="0006043B" w:rsidP="002425D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06043B" w:rsidRPr="007956E3" w:rsidTr="002425D5">
        <w:trPr>
          <w:trHeight w:val="363"/>
        </w:trPr>
        <w:tc>
          <w:tcPr>
            <w:tcW w:w="8897" w:type="dxa"/>
            <w:gridSpan w:val="4"/>
          </w:tcPr>
          <w:p w:rsidR="0006043B" w:rsidRPr="007956E3" w:rsidRDefault="0006043B" w:rsidP="002425D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</w:tbl>
    <w:p w:rsidR="00AD186E" w:rsidRDefault="00047FB4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6683375</wp:posOffset>
                </wp:positionV>
                <wp:extent cx="304800" cy="266700"/>
                <wp:effectExtent l="10160" t="10795" r="8890" b="825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8BF88" id="Rectangle 3" o:spid="_x0000_s1026" style="position:absolute;margin-left:401pt;margin-top:526.25pt;width:24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">
                <v:path arrowok="t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6701155</wp:posOffset>
                </wp:positionV>
                <wp:extent cx="314325" cy="266700"/>
                <wp:effectExtent l="12065" t="9525" r="6985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20059" id="Rectangle 2" o:spid="_x0000_s1026" style="position:absolute;margin-left:166.4pt;margin-top:527.65pt;width:24.75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">
                <v:path arrowok="t"/>
              </v:rect>
            </w:pict>
          </mc:Fallback>
        </mc:AlternateContent>
      </w:r>
      <w:r w:rsidR="0070721F" w:rsidRPr="0070721F">
        <w:rPr>
          <w:rFonts w:ascii="Arial Unicode MS" w:eastAsia="Arial Unicode MS" w:hAnsi="Arial Unicode MS" w:cs="Arial Unicode MS"/>
          <w:b/>
          <w:lang w:val="es-UY"/>
        </w:rPr>
        <w:t>2.-</w:t>
      </w:r>
      <w:r w:rsidR="0070721F">
        <w:rPr>
          <w:rFonts w:ascii="Arial Unicode MS" w:eastAsia="Arial Unicode MS" w:hAnsi="Arial Unicode MS" w:cs="Arial Unicode MS"/>
          <w:lang w:val="es-UY"/>
        </w:rPr>
        <w:t xml:space="preserve">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70721F">
        <w:rPr>
          <w:rFonts w:ascii="Arial Unicode MS" w:eastAsia="Arial Unicode MS" w:hAnsi="Arial Unicode MS" w:cs="Arial Unicode MS"/>
          <w:lang w:val="es-UY"/>
        </w:rPr>
        <w:t xml:space="preserve">MBRE PROPIO                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 xml:space="preserve">ACTÚA A NOMBRE DE UN TERCERO </w:t>
      </w:r>
    </w:p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70721F">
        <w:trPr>
          <w:trHeight w:val="552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</w:tc>
      </w:tr>
      <w:tr w:rsidR="007956E3" w:rsidRPr="0006043B" w:rsidTr="0070721F">
        <w:trPr>
          <w:trHeight w:val="574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70721F">
        <w:trPr>
          <w:trHeight w:val="554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70721F">
        <w:trPr>
          <w:trHeight w:val="549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lastRenderedPageBreak/>
              <w:t>DOMICILIO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B91AB3" w:rsidRPr="0006043B" w:rsidTr="0070721F">
        <w:trPr>
          <w:trHeight w:val="557"/>
        </w:trPr>
        <w:tc>
          <w:tcPr>
            <w:tcW w:w="8897" w:type="dxa"/>
          </w:tcPr>
          <w:p w:rsidR="00B91AB3" w:rsidRPr="0070721F" w:rsidRDefault="00B91AB3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AB763B" w:rsidRDefault="00DE19F0" w:rsidP="004806DC">
      <w:pPr>
        <w:rPr>
          <w:rFonts w:ascii="Arial Unicode MS" w:eastAsia="Arial Unicode MS" w:hAnsi="Arial Unicode MS" w:cs="Arial Unicode MS"/>
          <w:lang w:val="es-UY"/>
        </w:rPr>
      </w:pPr>
      <w:r w:rsidRPr="00D45744">
        <w:rPr>
          <w:rFonts w:ascii="Arial Unicode MS" w:eastAsia="Arial Unicode MS" w:hAnsi="Arial Unicode MS" w:cs="Arial Unicode MS"/>
          <w:b/>
          <w:lang w:val="es-UY"/>
        </w:rPr>
        <w:t>3</w:t>
      </w:r>
      <w:r w:rsidR="00123F95" w:rsidRPr="00D45744">
        <w:rPr>
          <w:rFonts w:ascii="Arial Unicode MS" w:eastAsia="Arial Unicode MS" w:hAnsi="Arial Unicode MS" w:cs="Arial Unicode MS"/>
          <w:b/>
          <w:lang w:val="es-UY"/>
        </w:rPr>
        <w:t>.</w:t>
      </w:r>
      <w:r w:rsidRPr="00D45744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4806DC" w:rsidRPr="00D45744">
        <w:rPr>
          <w:rFonts w:ascii="Arial Unicode MS" w:eastAsia="Arial Unicode MS" w:hAnsi="Arial Unicode MS" w:cs="Arial Unicode MS"/>
          <w:b/>
          <w:lang w:val="es-UY"/>
        </w:rPr>
        <w:t>BENEFICIARIO FINAL</w:t>
      </w:r>
      <w:r w:rsidR="00C96D3D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2"/>
      </w:r>
    </w:p>
    <w:p w:rsidR="00242218" w:rsidRDefault="00B260A5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C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omplete los datos del </w:t>
      </w:r>
      <w:r w:rsidR="00340469">
        <w:rPr>
          <w:rFonts w:ascii="Arial Unicode MS" w:eastAsia="Arial Unicode MS" w:hAnsi="Arial Unicode MS" w:cs="Arial Unicode MS"/>
          <w:lang w:val="es-UY"/>
        </w:rPr>
        <w:t>beneficiario final</w:t>
      </w:r>
      <w:r w:rsidR="00B437AA">
        <w:rPr>
          <w:rFonts w:ascii="Arial Unicode MS" w:eastAsia="Arial Unicode MS" w:hAnsi="Arial Unicode MS" w:cs="Arial Unicode MS"/>
          <w:lang w:val="es-UY"/>
        </w:rPr>
        <w:t xml:space="preserve"> de la operación 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en </w:t>
      </w:r>
      <w:r w:rsidR="007B7D4F">
        <w:rPr>
          <w:rFonts w:ascii="Arial Unicode MS" w:eastAsia="Arial Unicode MS" w:hAnsi="Arial Unicode MS" w:cs="Arial Unicode MS"/>
          <w:lang w:val="es-UY"/>
        </w:rPr>
        <w:t>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70721F">
        <w:trPr>
          <w:trHeight w:val="551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06043B" w:rsidTr="0070721F">
        <w:trPr>
          <w:trHeight w:val="573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70721F">
        <w:trPr>
          <w:trHeight w:val="553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70721F">
        <w:trPr>
          <w:trHeight w:val="562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B91AB3" w:rsidRPr="0006043B" w:rsidTr="0070721F">
        <w:trPr>
          <w:trHeight w:val="541"/>
        </w:trPr>
        <w:tc>
          <w:tcPr>
            <w:tcW w:w="8897" w:type="dxa"/>
          </w:tcPr>
          <w:p w:rsidR="00B91AB3" w:rsidRPr="0070721F" w:rsidRDefault="00B91AB3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D45744" w:rsidRPr="00D45744" w:rsidRDefault="00C50DAC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D45744">
        <w:rPr>
          <w:rFonts w:ascii="Arial Unicode MS" w:eastAsia="Arial Unicode MS" w:hAnsi="Arial Unicode MS" w:cs="Arial Unicode MS"/>
          <w:b/>
          <w:lang w:val="es-UY"/>
        </w:rPr>
        <w:t>4</w:t>
      </w:r>
      <w:r w:rsidR="00797B0C" w:rsidRPr="00D45744">
        <w:rPr>
          <w:rFonts w:ascii="Arial Unicode MS" w:eastAsia="Arial Unicode MS" w:hAnsi="Arial Unicode MS" w:cs="Arial Unicode MS"/>
          <w:b/>
          <w:lang w:val="es-UY"/>
        </w:rPr>
        <w:t>.</w:t>
      </w:r>
      <w:r w:rsidRPr="00D45744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D45744" w:rsidRPr="00D45744">
        <w:rPr>
          <w:rFonts w:ascii="Arial Unicode MS" w:eastAsia="Arial Unicode MS" w:hAnsi="Arial Unicode MS" w:cs="Arial Unicode MS"/>
          <w:b/>
          <w:lang w:val="es-UY"/>
        </w:rPr>
        <w:t>ORIGEN DE LOS FONDOS</w:t>
      </w:r>
    </w:p>
    <w:p w:rsidR="006B1339" w:rsidRDefault="00123F95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ñale</w:t>
      </w:r>
      <w:r w:rsidR="00C50DAC">
        <w:rPr>
          <w:rFonts w:ascii="Arial Unicode MS" w:eastAsia="Arial Unicode MS" w:hAnsi="Arial Unicode MS" w:cs="Arial Unicode MS"/>
          <w:lang w:val="es-UY"/>
        </w:rPr>
        <w:t xml:space="preserve"> cuál es el volumen de ingresos o realice una explicación razonable y/o justificación sobre el origen de los fon</w:t>
      </w:r>
      <w:r>
        <w:rPr>
          <w:rFonts w:ascii="Arial Unicode MS" w:eastAsia="Arial Unicode MS" w:hAnsi="Arial Unicode MS" w:cs="Arial Unicode MS"/>
          <w:lang w:val="es-UY"/>
        </w:rPr>
        <w:t>dos manejados en la transacción:</w:t>
      </w:r>
    </w:p>
    <w:p w:rsidR="00720A2F" w:rsidRDefault="00123F95" w:rsidP="006A671F">
      <w:pPr>
        <w:rPr>
          <w:rFonts w:ascii="Arial Unicode MS" w:eastAsia="Arial Unicode MS" w:hAnsi="Arial Unicode MS" w:cs="Arial Unicode MS"/>
          <w:lang w:val="es-UY"/>
        </w:rPr>
      </w:pPr>
      <w:r w:rsidRPr="006B1339">
        <w:rPr>
          <w:rFonts w:ascii="Arial Unicode MS" w:eastAsia="Arial Unicode MS" w:hAnsi="Arial Unicode MS" w:cs="Arial Unicode MS"/>
          <w:lang w:val="es-UY"/>
        </w:rPr>
        <w:t>_________________________________________________________________</w:t>
      </w: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</w:t>
      </w:r>
    </w:p>
    <w:p w:rsidR="00FD14F4" w:rsidRPr="006675A7" w:rsidRDefault="00FD14F4" w:rsidP="006A671F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lastRenderedPageBreak/>
        <w:t>_____________________________________________________________________________</w:t>
      </w:r>
    </w:p>
    <w:p w:rsidR="00B350D6" w:rsidRDefault="00B350D6" w:rsidP="00B350D6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 xml:space="preserve">5.- </w:t>
      </w:r>
      <w:r w:rsidRPr="002370D5">
        <w:rPr>
          <w:rFonts w:ascii="Arial Unicode MS" w:eastAsia="Arial Unicode MS" w:hAnsi="Arial Unicode MS" w:cs="Arial Unicode MS"/>
          <w:b/>
          <w:lang w:val="es-UY"/>
        </w:rPr>
        <w:t>PROPÓSITO Y NATURALEZA DE LA OPERACIÓ</w:t>
      </w:r>
      <w:r>
        <w:rPr>
          <w:rFonts w:ascii="Arial Unicode MS" w:eastAsia="Arial Unicode MS" w:hAnsi="Arial Unicode MS" w:cs="Arial Unicode MS"/>
          <w:b/>
          <w:lang w:val="es-UY"/>
        </w:rPr>
        <w:t>N</w:t>
      </w:r>
    </w:p>
    <w:p w:rsidR="00B350D6" w:rsidRDefault="00B350D6" w:rsidP="00B350D6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_______________________________________________________________________</w:t>
      </w:r>
    </w:p>
    <w:p w:rsidR="00D45744" w:rsidRPr="00D45744" w:rsidRDefault="00B350D6" w:rsidP="006A671F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6</w:t>
      </w:r>
      <w:r w:rsidR="006A671F" w:rsidRPr="00D45744">
        <w:rPr>
          <w:rFonts w:ascii="Arial Unicode MS" w:eastAsia="Arial Unicode MS" w:hAnsi="Arial Unicode MS" w:cs="Arial Unicode MS"/>
          <w:b/>
          <w:lang w:val="es-UY"/>
        </w:rPr>
        <w:t>.</w:t>
      </w:r>
      <w:r w:rsidR="00D45744" w:rsidRPr="00D45744">
        <w:rPr>
          <w:rFonts w:ascii="Arial Unicode MS" w:eastAsia="Arial Unicode MS" w:hAnsi="Arial Unicode MS" w:cs="Arial Unicode MS"/>
          <w:b/>
          <w:lang w:val="es-UY"/>
        </w:rPr>
        <w:t>1</w:t>
      </w:r>
      <w:r w:rsidR="006A671F" w:rsidRPr="00D45744">
        <w:rPr>
          <w:rFonts w:ascii="Arial Unicode MS" w:eastAsia="Arial Unicode MS" w:hAnsi="Arial Unicode MS" w:cs="Arial Unicode MS"/>
          <w:b/>
          <w:lang w:val="es-UY"/>
        </w:rPr>
        <w:t xml:space="preserve">-  </w:t>
      </w:r>
      <w:r w:rsidR="00D45744" w:rsidRPr="00D45744">
        <w:rPr>
          <w:rFonts w:ascii="Arial Unicode MS" w:eastAsia="Arial Unicode MS" w:hAnsi="Arial Unicode MS" w:cs="Arial Unicode MS"/>
          <w:b/>
          <w:lang w:val="es-UY"/>
        </w:rPr>
        <w:t>PERSONAS POLÍTICAMENTE EXPUESTAS</w:t>
      </w:r>
      <w:r w:rsidR="003E364E">
        <w:rPr>
          <w:rStyle w:val="Refdenotaalpie"/>
          <w:rFonts w:ascii="Arial Unicode MS" w:eastAsia="Arial Unicode MS" w:hAnsi="Arial Unicode MS" w:cs="Arial Unicode MS"/>
          <w:b/>
          <w:lang w:val="es-UY"/>
        </w:rPr>
        <w:footnoteReference w:id="3"/>
      </w:r>
    </w:p>
    <w:p w:rsidR="000F6B28" w:rsidRDefault="00DC1F97" w:rsidP="006A671F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</w:t>
      </w:r>
      <w:r w:rsidR="006A671F">
        <w:rPr>
          <w:rFonts w:ascii="Arial Unicode MS" w:eastAsia="Arial Unicode MS" w:hAnsi="Arial Unicode MS" w:cs="Arial Unicode MS"/>
          <w:lang w:val="es-UY"/>
        </w:rPr>
        <w:t xml:space="preserve">l beneficiario final de esta operación es una persona políticamente expuesta:       </w:t>
      </w:r>
      <w:r w:rsidR="00720A2F">
        <w:rPr>
          <w:rFonts w:ascii="Arial Unicode MS" w:eastAsia="Arial Unicode MS" w:hAnsi="Arial Unicode MS" w:cs="Arial Unicode MS"/>
          <w:lang w:val="es-UY"/>
        </w:rPr>
        <w:t xml:space="preserve">     </w:t>
      </w:r>
    </w:p>
    <w:p w:rsidR="006A671F" w:rsidRDefault="00047FB4" w:rsidP="006A671F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69850</wp:posOffset>
                </wp:positionV>
                <wp:extent cx="409575" cy="323850"/>
                <wp:effectExtent l="9525" t="5715" r="9525" b="1333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271F3" id="Rectangle 7" o:spid="_x0000_s1026" style="position:absolute;margin-left:227.7pt;margin-top:5.5pt;width:32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jiIQIAADs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69850</wp:posOffset>
                </wp:positionV>
                <wp:extent cx="400050" cy="323850"/>
                <wp:effectExtent l="9525" t="5715" r="9525" b="1333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7D82B" id="Rectangle 6" o:spid="_x0000_s1026" style="position:absolute;margin-left:125.7pt;margin-top:5.5pt;width:31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taIA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"/>
            </w:pict>
          </mc:Fallback>
        </mc:AlternateContent>
      </w:r>
      <w:r w:rsidR="000F6B28">
        <w:rPr>
          <w:rFonts w:ascii="Arial Unicode MS" w:eastAsia="Arial Unicode MS" w:hAnsi="Arial Unicode MS" w:cs="Arial Unicode MS"/>
          <w:lang w:val="es-UY"/>
        </w:rPr>
        <w:tab/>
      </w:r>
      <w:r w:rsidR="000F6B28">
        <w:rPr>
          <w:rFonts w:ascii="Arial Unicode MS" w:eastAsia="Arial Unicode MS" w:hAnsi="Arial Unicode MS" w:cs="Arial Unicode MS"/>
          <w:lang w:val="es-UY"/>
        </w:rPr>
        <w:tab/>
      </w:r>
      <w:r w:rsidR="000F6B28">
        <w:rPr>
          <w:rFonts w:ascii="Arial Unicode MS" w:eastAsia="Arial Unicode MS" w:hAnsi="Arial Unicode MS" w:cs="Arial Unicode MS"/>
          <w:lang w:val="es-UY"/>
        </w:rPr>
        <w:tab/>
      </w:r>
      <w:r w:rsidR="0084133A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</w:t>
      </w:r>
      <w:r w:rsidR="006A671F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   NO</w:t>
      </w:r>
    </w:p>
    <w:p w:rsidR="001C75B2" w:rsidRDefault="0084133A" w:rsidP="006A671F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>En caso afirmativo, detalle el cargo</w:t>
      </w:r>
      <w:r w:rsidR="003F1848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4"/>
      </w:r>
      <w:r w:rsidR="003F35E7" w:rsidRPr="003F35E7">
        <w:rPr>
          <w:rFonts w:ascii="Arial Unicode MS" w:eastAsia="Arial Unicode MS" w:hAnsi="Arial Unicode MS" w:cs="Arial Unicode MS"/>
          <w:lang w:val="es-UY"/>
        </w:rPr>
        <w:t>:</w:t>
      </w:r>
      <w:r w:rsidR="003F35E7"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0F6B28" w:rsidRDefault="003F35E7" w:rsidP="006A671F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</w:t>
      </w:r>
      <w:r w:rsidR="001C75B2">
        <w:rPr>
          <w:rFonts w:ascii="Arial Unicode MS" w:eastAsia="Arial Unicode MS" w:hAnsi="Arial Unicode MS" w:cs="Arial Unicode MS"/>
          <w:b/>
          <w:lang w:val="es-UY"/>
        </w:rPr>
        <w:t>_________________________________</w:t>
      </w:r>
      <w:r w:rsidR="007C09B2">
        <w:rPr>
          <w:rFonts w:ascii="Arial Unicode MS" w:eastAsia="Arial Unicode MS" w:hAnsi="Arial Unicode MS" w:cs="Arial Unicode MS"/>
          <w:b/>
          <w:lang w:val="es-UY"/>
        </w:rPr>
        <w:t>________</w:t>
      </w:r>
    </w:p>
    <w:p w:rsidR="003F35E7" w:rsidRPr="0084133A" w:rsidRDefault="001C75B2" w:rsidP="006A671F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</w:t>
      </w:r>
      <w:r w:rsidR="007C09B2">
        <w:rPr>
          <w:rFonts w:ascii="Arial Unicode MS" w:eastAsia="Arial Unicode MS" w:hAnsi="Arial Unicode MS" w:cs="Arial Unicode MS"/>
          <w:b/>
          <w:lang w:val="es-UY"/>
        </w:rPr>
        <w:t>__________</w:t>
      </w:r>
    </w:p>
    <w:p w:rsidR="0049481C" w:rsidRDefault="00B350D6" w:rsidP="0049481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6</w:t>
      </w:r>
      <w:r w:rsidR="0049481C" w:rsidRPr="000F6B28">
        <w:rPr>
          <w:rFonts w:ascii="Arial Unicode MS" w:eastAsia="Arial Unicode MS" w:hAnsi="Arial Unicode MS" w:cs="Arial Unicode MS"/>
          <w:b/>
          <w:lang w:val="es-UY"/>
        </w:rPr>
        <w:t>.</w:t>
      </w:r>
      <w:r w:rsidR="00D45744" w:rsidRPr="000F6B28">
        <w:rPr>
          <w:rFonts w:ascii="Arial Unicode MS" w:eastAsia="Arial Unicode MS" w:hAnsi="Arial Unicode MS" w:cs="Arial Unicode MS"/>
          <w:b/>
          <w:lang w:val="es-UY"/>
        </w:rPr>
        <w:t>2</w:t>
      </w:r>
      <w:r w:rsidR="0049481C" w:rsidRPr="000F6B28">
        <w:rPr>
          <w:rFonts w:ascii="Arial Unicode MS" w:eastAsia="Arial Unicode MS" w:hAnsi="Arial Unicode MS" w:cs="Arial Unicode MS"/>
          <w:b/>
          <w:lang w:val="es-UY"/>
        </w:rPr>
        <w:t>-</w:t>
      </w:r>
      <w:r w:rsidR="0049481C" w:rsidRPr="006A671F">
        <w:rPr>
          <w:rFonts w:ascii="Arial Unicode MS" w:eastAsia="Arial Unicode MS" w:hAnsi="Arial Unicode MS" w:cs="Arial Unicode MS"/>
          <w:lang w:val="es-UY"/>
        </w:rPr>
        <w:t xml:space="preserve"> 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Alguna de las siguientes personas </w:t>
      </w:r>
      <w:r w:rsidR="009814C3">
        <w:rPr>
          <w:rFonts w:ascii="Arial Unicode MS" w:eastAsia="Arial Unicode MS" w:hAnsi="Arial Unicode MS" w:cs="Arial Unicode MS"/>
          <w:lang w:val="es-UY"/>
        </w:rPr>
        <w:t xml:space="preserve">vinculadas con el beneficiario final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es </w:t>
      </w:r>
      <w:r w:rsidR="00EC5B61">
        <w:rPr>
          <w:rFonts w:ascii="Arial Unicode MS" w:eastAsia="Arial Unicode MS" w:hAnsi="Arial Unicode MS" w:cs="Arial Unicode MS"/>
          <w:lang w:val="es-UY"/>
        </w:rPr>
        <w:t>políticamente expuesta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:                 </w:t>
      </w:r>
    </w:p>
    <w:p w:rsidR="00EC5B61" w:rsidRDefault="00EC5B61" w:rsidP="0049481C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27"/>
        <w:gridCol w:w="4467"/>
      </w:tblGrid>
      <w:tr w:rsidR="001C75B2" w:rsidRPr="00D45744" w:rsidTr="006A59A5">
        <w:tc>
          <w:tcPr>
            <w:tcW w:w="4077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1C75B2" w:rsidRPr="006B72FE" w:rsidRDefault="001C75B2" w:rsidP="00D9532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s y Apellidos completos</w:t>
            </w:r>
          </w:p>
        </w:tc>
      </w:tr>
      <w:tr w:rsidR="001C75B2" w:rsidTr="005368DB">
        <w:tc>
          <w:tcPr>
            <w:tcW w:w="4077" w:type="dxa"/>
          </w:tcPr>
          <w:p w:rsidR="001C75B2" w:rsidRPr="006B72FE" w:rsidRDefault="00EB7F77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1C75B2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ónyuge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Tr="005368DB">
        <w:tc>
          <w:tcPr>
            <w:tcW w:w="4077" w:type="dxa"/>
          </w:tcPr>
          <w:p w:rsidR="001C75B2" w:rsidRPr="006B72FE" w:rsidRDefault="00EB7F77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1C75B2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oncubino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06043B" w:rsidTr="005368DB">
        <w:tc>
          <w:tcPr>
            <w:tcW w:w="4077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Parientes por consanguinidad o afinidad hasta el segundo grado</w:t>
            </w:r>
            <w:r w:rsidRPr="006B72FE">
              <w:rPr>
                <w:rStyle w:val="Refdenotaalpie"/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footnoteReference w:id="5"/>
            </w: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06043B" w:rsidTr="005368DB">
        <w:tc>
          <w:tcPr>
            <w:tcW w:w="4077" w:type="dxa"/>
          </w:tcPr>
          <w:p w:rsidR="001C75B2" w:rsidRPr="006B72FE" w:rsidRDefault="001C75B2" w:rsidP="00B350D6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Asociado cercano, según su conocimiento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06043B" w:rsidTr="005368DB">
        <w:tc>
          <w:tcPr>
            <w:tcW w:w="4077" w:type="dxa"/>
          </w:tcPr>
          <w:p w:rsidR="001C75B2" w:rsidRPr="006B72FE" w:rsidRDefault="001C75B2" w:rsidP="00B350D6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lastRenderedPageBreak/>
              <w:t xml:space="preserve">Quien realiza operaciones </w:t>
            </w:r>
            <w:r w:rsidR="00B350D6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n su</w:t>
            </w:r>
            <w:r w:rsidR="00B350D6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</w:t>
            </w: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 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06043B" w:rsidTr="005368DB">
        <w:tc>
          <w:tcPr>
            <w:tcW w:w="4077" w:type="dxa"/>
          </w:tcPr>
          <w:p w:rsidR="001C75B2" w:rsidRPr="006B72FE" w:rsidRDefault="004A3015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D</w:t>
            </w:r>
            <w:r w:rsidR="001C75B2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 no corresponder las anteriores, marque con una cruz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1C75B2" w:rsidRDefault="001C75B2" w:rsidP="001C75B2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>En caso afirmativo, detalle el cargo</w:t>
      </w:r>
      <w:r w:rsidR="00DC1F97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6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1C75B2" w:rsidRDefault="001C75B2" w:rsidP="001C75B2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_</w:t>
      </w:r>
      <w:r w:rsidR="007C09B2">
        <w:rPr>
          <w:rFonts w:ascii="Arial Unicode MS" w:eastAsia="Arial Unicode MS" w:hAnsi="Arial Unicode MS" w:cs="Arial Unicode MS"/>
          <w:b/>
          <w:lang w:val="es-UY"/>
        </w:rPr>
        <w:t>_______</w:t>
      </w:r>
    </w:p>
    <w:p w:rsidR="006A671F" w:rsidRPr="006A671F" w:rsidRDefault="001C75B2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</w:t>
      </w:r>
      <w:r w:rsidR="007C09B2">
        <w:rPr>
          <w:rFonts w:ascii="Arial Unicode MS" w:eastAsia="Arial Unicode MS" w:hAnsi="Arial Unicode MS" w:cs="Arial Unicode MS"/>
          <w:lang w:val="es-UY"/>
        </w:rPr>
        <w:t>_</w:t>
      </w:r>
    </w:p>
    <w:p w:rsidR="007361B6" w:rsidRDefault="007361B6" w:rsidP="007361B6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7361B6" w:rsidRDefault="007361B6" w:rsidP="007361B6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</w:p>
    <w:p w:rsidR="007361B6" w:rsidRDefault="007361B6" w:rsidP="007361B6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</w:p>
    <w:p w:rsidR="005A27E3" w:rsidRDefault="005A27E3" w:rsidP="00A4395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E178DA" w:rsidRPr="000F6B28" w:rsidRDefault="00E178DA" w:rsidP="00A4395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0F6B28">
        <w:rPr>
          <w:rFonts w:ascii="Arial Unicode MS" w:eastAsia="Arial Unicode MS" w:hAnsi="Arial Unicode MS" w:cs="Arial Unicode MS"/>
          <w:b/>
          <w:u w:val="single"/>
          <w:lang w:val="es-UY"/>
        </w:rPr>
        <w:t xml:space="preserve">INFORMACIÓN EXCLUSIVA DEL </w:t>
      </w:r>
      <w:r w:rsidR="0022414B">
        <w:rPr>
          <w:rFonts w:ascii="Arial Unicode MS" w:eastAsia="Arial Unicode MS" w:hAnsi="Arial Unicode MS" w:cs="Arial Unicode MS"/>
          <w:b/>
          <w:u w:val="single"/>
          <w:lang w:val="es-UY"/>
        </w:rPr>
        <w:t>PROVEEDOR DEL SERVICIO</w:t>
      </w:r>
      <w:r w:rsidRPr="000F6B28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A43954" w:rsidRDefault="00A43954" w:rsidP="004806DC">
      <w:pPr>
        <w:rPr>
          <w:rFonts w:ascii="Arial Unicode MS" w:eastAsia="Arial Unicode MS" w:hAnsi="Arial Unicode MS" w:cs="Arial Unicode MS"/>
          <w:u w:val="single"/>
          <w:lang w:val="es-UY"/>
        </w:rPr>
      </w:pPr>
    </w:p>
    <w:p w:rsidR="00A43954" w:rsidRPr="00A43954" w:rsidRDefault="00A43954" w:rsidP="00A43954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>LISTAS DEL CONSEJO DE SEGURIDAD DE NACIONES UNIDAS</w:t>
      </w:r>
    </w:p>
    <w:p w:rsidR="00EA43FC" w:rsidRPr="00A43954" w:rsidRDefault="00EA43FC" w:rsidP="00A43954">
      <w:p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A43954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A43954">
        <w:rPr>
          <w:rFonts w:ascii="Arial Unicode MS" w:eastAsia="Arial Unicode MS" w:hAnsi="Arial Unicode MS" w:cs="Arial Unicode MS"/>
          <w:lang w:val="es-UY"/>
        </w:rPr>
        <w:t>:</w:t>
      </w:r>
    </w:p>
    <w:p w:rsidR="00544D97" w:rsidRDefault="00581E32" w:rsidP="004806DC">
      <w:pPr>
        <w:rPr>
          <w:rFonts w:ascii="Arial Unicode MS" w:eastAsia="Arial Unicode MS" w:hAnsi="Arial Unicode MS" w:cs="Arial Unicode MS"/>
          <w:lang w:val="es-UY"/>
        </w:rPr>
      </w:pPr>
      <w:hyperlink r:id="rId8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375819" w:rsidRDefault="00992459" w:rsidP="005151A2">
      <w:pPr>
        <w:pStyle w:val="Prrafodelista"/>
        <w:numPr>
          <w:ilvl w:val="0"/>
          <w:numId w:val="3"/>
        </w:numPr>
        <w:spacing w:line="240" w:lineRule="auto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  <w:r w:rsidRPr="00EB7F77">
        <w:rPr>
          <w:rFonts w:ascii="Arial Unicode MS" w:eastAsia="Arial Unicode MS" w:hAnsi="Arial Unicode MS" w:cs="Arial Unicode MS"/>
          <w:sz w:val="14"/>
          <w:szCs w:val="14"/>
          <w:lang w:val="es-UY"/>
        </w:rPr>
        <w:t>Se recuerda que se debe conservar la documentación respaldante de dicha verificación</w:t>
      </w:r>
      <w:r w:rsidR="00F677A7" w:rsidRPr="00EB7F77">
        <w:rPr>
          <w:rFonts w:ascii="Arial Unicode MS" w:eastAsia="Arial Unicode MS" w:hAnsi="Arial Unicode MS" w:cs="Arial Unicode MS"/>
          <w:sz w:val="14"/>
          <w:szCs w:val="14"/>
          <w:lang w:val="es-UY"/>
        </w:rPr>
        <w:t>,</w:t>
      </w:r>
      <w:r w:rsidR="006A6AF6" w:rsidRPr="00EB7F77">
        <w:rPr>
          <w:rFonts w:ascii="Arial Unicode MS" w:eastAsia="Arial Unicode MS" w:hAnsi="Arial Unicode MS" w:cs="Arial Unicode MS"/>
          <w:sz w:val="14"/>
          <w:szCs w:val="14"/>
          <w:lang w:val="es-UY"/>
        </w:rPr>
        <w:t xml:space="preserve"> por el plazo de 5 años</w:t>
      </w:r>
      <w:r w:rsidRPr="00EB7F77">
        <w:rPr>
          <w:rFonts w:ascii="Arial Unicode MS" w:eastAsia="Arial Unicode MS" w:hAnsi="Arial Unicode MS" w:cs="Arial Unicode MS"/>
          <w:sz w:val="14"/>
          <w:szCs w:val="14"/>
          <w:lang w:val="es-UY"/>
        </w:rPr>
        <w:t>.</w:t>
      </w:r>
    </w:p>
    <w:p w:rsidR="00E0603B" w:rsidRPr="00E0603B" w:rsidRDefault="00E0603B" w:rsidP="00E0603B">
      <w:pPr>
        <w:pStyle w:val="Prrafodelista"/>
        <w:spacing w:line="240" w:lineRule="auto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</w:p>
    <w:p w:rsidR="00544D97" w:rsidRPr="006D3273" w:rsidRDefault="00047FB4" w:rsidP="006D3273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00330</wp:posOffset>
                </wp:positionV>
                <wp:extent cx="314325" cy="285750"/>
                <wp:effectExtent l="9525" t="8255" r="9525" b="1079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4069D" id="Rectangle 11" o:spid="_x0000_s1026" style="position:absolute;margin-left:216.45pt;margin-top:7.9pt;width:24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"/>
            </w:pict>
          </mc:Fallback>
        </mc:AlternateContent>
      </w:r>
      <w:r w:rsidR="00B60CD8" w:rsidRPr="006D3273">
        <w:rPr>
          <w:rFonts w:ascii="Arial Unicode MS" w:eastAsia="Arial Unicode MS" w:hAnsi="Arial Unicode MS" w:cs="Arial Unicode MS"/>
          <w:noProof/>
          <w:lang w:val="es-UY" w:eastAsia="es-UY"/>
        </w:rPr>
        <w:t xml:space="preserve">Se agrega </w:t>
      </w:r>
      <w:r w:rsidR="00375819" w:rsidRPr="006D3273">
        <w:rPr>
          <w:rFonts w:ascii="Arial Unicode MS" w:eastAsia="Arial Unicode MS" w:hAnsi="Arial Unicode MS" w:cs="Arial Unicode MS"/>
          <w:lang w:val="es-UY"/>
        </w:rPr>
        <w:t xml:space="preserve">copia del contrato social </w:t>
      </w:r>
    </w:p>
    <w:p w:rsidR="00375819" w:rsidRDefault="00375819" w:rsidP="00375819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676142" w:rsidRDefault="00047FB4" w:rsidP="00676142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460375</wp:posOffset>
                </wp:positionV>
                <wp:extent cx="333375" cy="295275"/>
                <wp:effectExtent l="9525" t="12065" r="9525" b="698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B34FF" id="Rectangle 12" o:spid="_x0000_s1026" style="position:absolute;margin-left:373.2pt;margin-top:36.25pt;width:26.2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"/>
            </w:pict>
          </mc:Fallback>
        </mc:AlternateContent>
      </w:r>
      <w:r w:rsidR="00676142">
        <w:rPr>
          <w:rFonts w:ascii="Arial Unicode MS" w:eastAsia="Arial Unicode MS" w:hAnsi="Arial Unicode MS" w:cs="Arial Unicode MS"/>
          <w:lang w:val="es-UY"/>
        </w:rPr>
        <w:t xml:space="preserve">Se agrega copia del documento que acredita la representación de la sociedad, por no surgir del contrato social o por haber sido este modificado </w:t>
      </w:r>
    </w:p>
    <w:p w:rsidR="008E5F23" w:rsidRDefault="008E5F23" w:rsidP="008E5F23">
      <w:pPr>
        <w:pStyle w:val="Prrafodelista"/>
        <w:rPr>
          <w:rFonts w:ascii="Arial" w:eastAsia="Arial Unicode MS" w:hAnsi="Arial" w:cs="Arial"/>
          <w:lang w:val="es-UY"/>
        </w:rPr>
      </w:pPr>
    </w:p>
    <w:p w:rsidR="00A43954" w:rsidRDefault="00544D97" w:rsidP="00A43954">
      <w:pPr>
        <w:pStyle w:val="Prrafodelista"/>
        <w:numPr>
          <w:ilvl w:val="0"/>
          <w:numId w:val="2"/>
        </w:numPr>
        <w:rPr>
          <w:rFonts w:ascii="Arial" w:eastAsia="Arial Unicode MS" w:hAnsi="Arial" w:cs="Arial"/>
          <w:lang w:val="es-UY"/>
        </w:rPr>
      </w:pPr>
      <w:r w:rsidRPr="00A43954">
        <w:rPr>
          <w:rFonts w:ascii="Arial" w:eastAsia="Arial Unicode MS" w:hAnsi="Arial" w:cs="Arial"/>
          <w:lang w:val="es-UY"/>
        </w:rPr>
        <w:t>SOCIEDADES CONSTITUIDAS EN EL EXTRANJERO</w:t>
      </w:r>
      <w:r>
        <w:rPr>
          <w:rStyle w:val="Refdenotaalpie"/>
          <w:rFonts w:ascii="Arial" w:eastAsia="Arial Unicode MS" w:hAnsi="Arial" w:cs="Arial"/>
          <w:lang w:val="es-UY"/>
        </w:rPr>
        <w:footnoteReference w:id="7"/>
      </w:r>
    </w:p>
    <w:p w:rsidR="00A43954" w:rsidRDefault="00A43954" w:rsidP="00544D9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lastRenderedPageBreak/>
        <w:t>De acuerdo a la información proporcionada</w:t>
      </w:r>
      <w:r w:rsidRPr="00A43954">
        <w:rPr>
          <w:rFonts w:ascii="Arial Unicode MS" w:eastAsia="Arial Unicode MS" w:hAnsi="Arial Unicode MS" w:cs="Arial Unicode MS"/>
          <w:lang w:val="es-UY"/>
        </w:rPr>
        <w:t xml:space="preserve"> </w:t>
      </w:r>
      <w:r>
        <w:rPr>
          <w:rFonts w:ascii="Arial Unicode MS" w:eastAsia="Arial Unicode MS" w:hAnsi="Arial Unicode MS" w:cs="Arial Unicode MS"/>
          <w:lang w:val="es-UY"/>
        </w:rPr>
        <w:t>seleccione la opción que corresponda:</w:t>
      </w:r>
    </w:p>
    <w:p w:rsidR="00284770" w:rsidRDefault="00047FB4" w:rsidP="00544D9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24460</wp:posOffset>
                </wp:positionV>
                <wp:extent cx="342900" cy="238125"/>
                <wp:effectExtent l="9525" t="12700" r="9525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5F2BE" id="Rectangle 4" o:spid="_x0000_s1026" style="position:absolute;margin-left:197.7pt;margin-top:9.8pt;width:27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">
                <v:path arrowok="t"/>
              </v:rect>
            </w:pict>
          </mc:Fallback>
        </mc:AlternateContent>
      </w:r>
      <w:r w:rsidR="00A43954">
        <w:rPr>
          <w:rFonts w:ascii="Arial Unicode MS" w:eastAsia="Arial Unicode MS" w:hAnsi="Arial Unicode MS" w:cs="Arial Unicode MS"/>
          <w:lang w:val="es-UY"/>
        </w:rPr>
        <w:t xml:space="preserve">Certificado de vigencia de la sociedad </w:t>
      </w:r>
    </w:p>
    <w:p w:rsidR="009F74B6" w:rsidRDefault="00047FB4" w:rsidP="000B303E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45415</wp:posOffset>
                </wp:positionV>
                <wp:extent cx="342900" cy="238125"/>
                <wp:effectExtent l="9525" t="12700" r="9525" b="63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C8C88" id="Rectangle 5" o:spid="_x0000_s1026" style="position:absolute;margin-left:197.7pt;margin-top:11.45pt;width:27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">
                <v:path arrowok="t"/>
              </v:rect>
            </w:pict>
          </mc:Fallback>
        </mc:AlternateContent>
      </w:r>
      <w:r w:rsidR="00A43954">
        <w:rPr>
          <w:rFonts w:ascii="Arial Unicode MS" w:eastAsia="Arial Unicode MS" w:hAnsi="Arial Unicode MS" w:cs="Arial Unicode MS"/>
          <w:lang w:val="es-UY"/>
        </w:rPr>
        <w:t>Opinión legal de un estudio jurídico</w:t>
      </w:r>
    </w:p>
    <w:p w:rsidR="0009446A" w:rsidRDefault="0009446A" w:rsidP="000B303E">
      <w:pPr>
        <w:rPr>
          <w:rFonts w:ascii="Arial Unicode MS" w:eastAsia="Arial Unicode MS" w:hAnsi="Arial Unicode MS" w:cs="Arial Unicode MS"/>
          <w:lang w:val="es-UY"/>
        </w:rPr>
      </w:pPr>
    </w:p>
    <w:p w:rsidR="009F74B6" w:rsidRDefault="000B303E" w:rsidP="009F74B6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BÚSQUEDA DE ANTECEDENTES</w:t>
      </w:r>
      <w:r>
        <w:rPr>
          <w:rStyle w:val="Refdenotaalpie"/>
          <w:rFonts w:ascii="Arial Unicode MS" w:eastAsia="Arial Unicode MS" w:hAnsi="Arial Unicode MS" w:cs="Arial Unicode MS"/>
          <w:lang w:val="es-UY"/>
        </w:rPr>
        <w:footnoteReference w:id="8"/>
      </w:r>
    </w:p>
    <w:p w:rsidR="004C5436" w:rsidRDefault="009F74B6" w:rsidP="009F74B6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1585" w:rsidRDefault="00571585" w:rsidP="009F74B6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C94195" w:rsidRDefault="00C94195" w:rsidP="00C94195">
      <w:pPr>
        <w:pStyle w:val="Prrafodelista"/>
        <w:numPr>
          <w:ilvl w:val="0"/>
          <w:numId w:val="2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p w:rsidR="00C94195" w:rsidRPr="001A094D" w:rsidRDefault="00C94195" w:rsidP="00C94195">
      <w:pPr>
        <w:pStyle w:val="Prrafodelista"/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C94195" w:rsidRPr="0006043B" w:rsidTr="00E21522">
        <w:tc>
          <w:tcPr>
            <w:tcW w:w="4678" w:type="dxa"/>
          </w:tcPr>
          <w:p w:rsidR="00C94195" w:rsidRDefault="00C94195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C94195" w:rsidRDefault="00C94195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C94195" w:rsidRPr="0006043B" w:rsidTr="00E21522">
        <w:tc>
          <w:tcPr>
            <w:tcW w:w="4678" w:type="dxa"/>
          </w:tcPr>
          <w:p w:rsidR="00C94195" w:rsidRDefault="00C94195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C94195" w:rsidRDefault="00C94195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C94195" w:rsidRPr="0006043B" w:rsidTr="00E21522">
        <w:tc>
          <w:tcPr>
            <w:tcW w:w="4678" w:type="dxa"/>
          </w:tcPr>
          <w:p w:rsidR="00C94195" w:rsidRDefault="00C94195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C94195" w:rsidRDefault="00C94195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DE6F95" w:rsidRDefault="00DE6F95" w:rsidP="00571585">
      <w:pPr>
        <w:pStyle w:val="Prrafodelista"/>
        <w:ind w:left="0"/>
        <w:rPr>
          <w:rFonts w:ascii="Arial Unicode MS" w:eastAsia="Arial Unicode MS" w:hAnsi="Arial Unicode MS" w:cs="Arial Unicode MS"/>
          <w:lang w:val="es-UY"/>
        </w:rPr>
      </w:pPr>
    </w:p>
    <w:p w:rsidR="0006043B" w:rsidRDefault="0006043B" w:rsidP="0006043B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 w:hint="eastAsia"/>
          <w:lang w:val="es-UY"/>
        </w:rPr>
        <w:t>OBSERVACIONES:________________________________________________________________________________________________________________________________________________________________________________________________</w:t>
      </w:r>
    </w:p>
    <w:p w:rsidR="0006043B" w:rsidRDefault="0006043B" w:rsidP="00571585">
      <w:pPr>
        <w:pStyle w:val="Prrafodelista"/>
        <w:ind w:left="0"/>
        <w:rPr>
          <w:rFonts w:ascii="Arial Unicode MS" w:eastAsia="Arial Unicode MS" w:hAnsi="Arial Unicode MS" w:cs="Arial Unicode MS"/>
          <w:lang w:val="es-UY"/>
        </w:rPr>
      </w:pPr>
    </w:p>
    <w:p w:rsidR="00CD3C6F" w:rsidRDefault="00384AE1">
      <w:pPr>
        <w:spacing w:line="276" w:lineRule="auto"/>
        <w:rPr>
          <w:rFonts w:ascii="Arial" w:eastAsia="Arial Unicode MS" w:hAnsi="Arial" w:cs="Arial"/>
          <w:sz w:val="20"/>
          <w:szCs w:val="20"/>
          <w:lang w:val="es-UY"/>
        </w:rPr>
      </w:pPr>
      <w:r w:rsidRPr="00384AE1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La presente guía es de carácter meramente ilustrativa, sirviendo como apoyo en la prevención y lucha contra el LA/FT, pero de ninguna manera sustituye la obligación del </w:t>
      </w:r>
      <w:r w:rsidR="0099210E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s</w:t>
      </w:r>
      <w:r w:rsidRPr="00384AE1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ujeto </w:t>
      </w:r>
      <w:r w:rsidR="0099210E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o</w:t>
      </w:r>
      <w:r w:rsidRPr="00384AE1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bligado de </w:t>
      </w:r>
      <w:r w:rsidRPr="00384AE1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lastRenderedPageBreak/>
        <w:t xml:space="preserve">realizar </w:t>
      </w:r>
      <w:r w:rsidR="0099210E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previamente </w:t>
      </w:r>
      <w:r w:rsidRPr="00384AE1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el correspondiente análisis de riego de la operación en la que interviene y de </w:t>
      </w:r>
      <w:r w:rsidR="0099210E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cumplir con todas las obligaciones</w:t>
      </w:r>
      <w:r w:rsidR="0099210E" w:rsidRPr="00651D4B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</w:t>
      </w:r>
      <w:r w:rsidRPr="00384AE1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que exige la normativa vigente</w:t>
      </w:r>
      <w:r w:rsidRPr="00384AE1">
        <w:rPr>
          <w:rStyle w:val="nfasis"/>
          <w:rFonts w:ascii="Arial" w:eastAsia="Arial Unicode MS" w:hAnsi="Arial" w:cs="Arial"/>
          <w:i w:val="0"/>
          <w:color w:val="000000"/>
          <w:sz w:val="20"/>
          <w:szCs w:val="20"/>
          <w:shd w:val="clear" w:color="auto" w:fill="FFFFFF"/>
          <w:lang w:val="es-UY"/>
        </w:rPr>
        <w:t>.</w:t>
      </w:r>
    </w:p>
    <w:p w:rsidR="00571585" w:rsidRPr="00DE6F95" w:rsidRDefault="00571585" w:rsidP="00DE6F95">
      <w:pPr>
        <w:rPr>
          <w:lang w:val="es-UY"/>
        </w:rPr>
      </w:pPr>
    </w:p>
    <w:sectPr w:rsidR="00571585" w:rsidRPr="00DE6F95" w:rsidSect="006363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E32" w:rsidRDefault="00581E32" w:rsidP="00C96D3D">
      <w:pPr>
        <w:spacing w:line="240" w:lineRule="auto"/>
      </w:pPr>
      <w:r>
        <w:separator/>
      </w:r>
    </w:p>
  </w:endnote>
  <w:endnote w:type="continuationSeparator" w:id="0">
    <w:p w:rsidR="00581E32" w:rsidRDefault="00581E32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45146"/>
      <w:docPartObj>
        <w:docPartGallery w:val="Page Numbers (Bottom of Page)"/>
        <w:docPartUnique/>
      </w:docPartObj>
    </w:sdtPr>
    <w:sdtEndPr/>
    <w:sdtContent>
      <w:p w:rsidR="00E144A4" w:rsidRDefault="00581E3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FB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144A4" w:rsidRDefault="00E144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E32" w:rsidRDefault="00581E32" w:rsidP="00C96D3D">
      <w:pPr>
        <w:spacing w:line="240" w:lineRule="auto"/>
      </w:pPr>
      <w:r>
        <w:separator/>
      </w:r>
    </w:p>
  </w:footnote>
  <w:footnote w:type="continuationSeparator" w:id="0">
    <w:p w:rsidR="00581E32" w:rsidRDefault="00581E32" w:rsidP="00C96D3D">
      <w:pPr>
        <w:spacing w:line="240" w:lineRule="auto"/>
      </w:pPr>
      <w:r>
        <w:continuationSeparator/>
      </w:r>
    </w:p>
  </w:footnote>
  <w:footnote w:id="1">
    <w:p w:rsidR="00D97156" w:rsidRPr="00626B93" w:rsidRDefault="00D97156" w:rsidP="00D97156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626B93">
        <w:rPr>
          <w:lang w:val="es-UY"/>
        </w:rPr>
        <w:t xml:space="preserve"> </w:t>
      </w:r>
      <w:r>
        <w:rPr>
          <w:lang w:val="es-UY"/>
        </w:rPr>
        <w:t>Accionistas que posean como mínimo el 15% (quince por ciento) del capital integrado o su equivalente, o de los derechos de voto, o que por otros medios ejerzan el control final sobre una entidad.</w:t>
      </w:r>
    </w:p>
  </w:footnote>
  <w:footnote w:id="2">
    <w:p w:rsidR="00C96D3D" w:rsidRDefault="00C96D3D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>
        <w:rPr>
          <w:lang w:val="es-UY"/>
        </w:rPr>
        <w:t xml:space="preserve">El literal C) del artículo 11 del Decreto 379/018 establece que se entiende por </w:t>
      </w:r>
      <w:r w:rsidR="00587B04">
        <w:rPr>
          <w:lang w:val="es-UY"/>
        </w:rPr>
        <w:t>beneficiario final a la persona</w:t>
      </w:r>
      <w:r>
        <w:rPr>
          <w:lang w:val="es-UY"/>
        </w:rPr>
        <w:t xml:space="preserve"> 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</w:t>
      </w:r>
      <w:r w:rsidRPr="009212FE">
        <w:rPr>
          <w:lang w:val="es-UY"/>
        </w:rPr>
        <w:t>. Se entenderá también por beneficiario final a la persona física que aporta los fondos para realizar una operación o en cuya representación se lleva a cabo una operación.</w:t>
      </w:r>
      <w:r>
        <w:rPr>
          <w:lang w:val="es-UY"/>
        </w:rPr>
        <w:t xml:space="preserve"> </w:t>
      </w:r>
    </w:p>
    <w:p w:rsidR="00C96D3D" w:rsidRDefault="00C96D3D">
      <w:pPr>
        <w:pStyle w:val="Textonotapie"/>
        <w:rPr>
          <w:lang w:val="es-UY"/>
        </w:rPr>
      </w:pPr>
      <w:r>
        <w:rPr>
          <w:lang w:val="es-UY"/>
        </w:rPr>
        <w:t>Se ent</w:t>
      </w:r>
      <w:r w:rsidR="00070117">
        <w:rPr>
          <w:lang w:val="es-UY"/>
        </w:rPr>
        <w:t>iende como control final el ejercido directamente, o indirectamente a través de una cadena de titularidad o a través de cualquier otro medio de control.</w:t>
      </w:r>
    </w:p>
    <w:p w:rsidR="00070117" w:rsidRDefault="00070117">
      <w:pPr>
        <w:pStyle w:val="Textonotapie"/>
        <w:rPr>
          <w:lang w:val="es-UY"/>
        </w:rPr>
      </w:pPr>
      <w:r>
        <w:rPr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070117" w:rsidRPr="00C96D3D" w:rsidRDefault="00070117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</w:t>
      </w:r>
      <w:r w:rsidR="00571963">
        <w:rPr>
          <w:lang w:val="es-UY"/>
        </w:rPr>
        <w:t>°</w:t>
      </w:r>
      <w:r>
        <w:rPr>
          <w:lang w:val="es-UY"/>
        </w:rPr>
        <w:t xml:space="preserve"> del Decreto N° 166/017 del 26 de junio de 2017.</w:t>
      </w:r>
      <w:r w:rsidR="00F86623" w:rsidRPr="00F86623">
        <w:rPr>
          <w:lang w:val="es-UY"/>
        </w:rPr>
        <w:t xml:space="preserve"> </w:t>
      </w:r>
      <w:r w:rsidR="00F86623">
        <w:rPr>
          <w:lang w:val="es-UY"/>
        </w:rPr>
        <w:t>(Entidades que coticen en bolsas de valores nacionales o internacionales u otros procedimientos de oferta pública, o que sean propiedad de estas;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</w:footnote>
  <w:footnote w:id="3">
    <w:p w:rsidR="003E364E" w:rsidRDefault="003E364E" w:rsidP="003E364E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3E364E">
        <w:rPr>
          <w:lang w:val="es-UY"/>
        </w:rPr>
        <w:t xml:space="preserve"> </w:t>
      </w:r>
      <w:r>
        <w:rPr>
          <w:lang w:val="es-UY"/>
        </w:rPr>
        <w:t xml:space="preserve">Establece el artículo 14 del Decreto 379/018 que se entiende por personas políticamente expuestas a aquellas que desempeñan o han desempeñado en los últimos 5 años contados desde el cese del cargo, funciones públicas de importancia en el país o en el extranjero, tales como: jefes de Estado o de Gobierno, políticos de jerarquía, funcionarios gubernamentales, judiciales o militares de alta jerarquía, representantes y senadores del poder legislativo, dirigentes de jerarquía de partidos políticos, directores y altos ejecutivos de empresas estatales y otras entidades públicas. </w:t>
      </w:r>
    </w:p>
    <w:p w:rsidR="003E364E" w:rsidRDefault="003E364E" w:rsidP="003E364E">
      <w:pPr>
        <w:pStyle w:val="Textonotapie"/>
        <w:rPr>
          <w:lang w:val="es-UY"/>
        </w:rPr>
      </w:pPr>
      <w:r>
        <w:rPr>
          <w:lang w:val="es-UY"/>
        </w:rPr>
        <w:t xml:space="preserve">También se entiende como personas políticamente expuestas a aquellas personas que desempeñan o han desempeñado en los últimos cinco años contados desde el cese del cargo, una función de jerarquía en un organismo internacional de derecho internacional público, como ser: miembros de la alta gerencia, directores, subdirectores, miembros de la Junta o funciones equivalentes. </w:t>
      </w:r>
    </w:p>
    <w:p w:rsidR="003E364E" w:rsidRPr="003E364E" w:rsidRDefault="003E364E">
      <w:pPr>
        <w:pStyle w:val="Textonotapie"/>
        <w:rPr>
          <w:lang w:val="es-UY"/>
        </w:rPr>
      </w:pPr>
      <w:r>
        <w:rPr>
          <w:lang w:val="es-UY"/>
        </w:rPr>
        <w:t>Se considera de jerarquía a aquella persona que ejerce el cargo más alto dentro de su grupo o entidad.</w:t>
      </w:r>
    </w:p>
  </w:footnote>
  <w:footnote w:id="4">
    <w:p w:rsidR="003F1848" w:rsidRPr="003F1848" w:rsidRDefault="003F1848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384AE1" w:rsidRPr="00384AE1">
        <w:rPr>
          <w:lang w:val="es-UY"/>
        </w:rPr>
        <w:t xml:space="preserve"> </w:t>
      </w:r>
      <w:r w:rsidRPr="00A33779"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5">
    <w:p w:rsidR="001C75B2" w:rsidRDefault="001C75B2" w:rsidP="00E179E7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E179E7">
        <w:rPr>
          <w:lang w:val="es-UY"/>
        </w:rPr>
        <w:t xml:space="preserve"> </w:t>
      </w:r>
      <w:r>
        <w:rPr>
          <w:lang w:val="es-UY"/>
        </w:rPr>
        <w:t>Parientes por consanguinidad hasta segundo grado: padres, hijos, abuelos, hermanos, nietos.</w:t>
      </w:r>
    </w:p>
    <w:p w:rsidR="001C75B2" w:rsidRPr="003E4B5C" w:rsidRDefault="001C75B2" w:rsidP="00E179E7">
      <w:pPr>
        <w:pStyle w:val="Textonotapie"/>
        <w:rPr>
          <w:lang w:val="es-UY"/>
        </w:rPr>
      </w:pPr>
      <w:r>
        <w:rPr>
          <w:lang w:val="es-UY"/>
        </w:rPr>
        <w:t>Parientes por afinidad hasta segundo grado: padres, hijos, abuelos, hermanos y  nietos del cónyuge.</w:t>
      </w:r>
    </w:p>
    <w:p w:rsidR="001C75B2" w:rsidRPr="00E179E7" w:rsidRDefault="001C75B2">
      <w:pPr>
        <w:pStyle w:val="Textonotapie"/>
        <w:rPr>
          <w:lang w:val="es-UY"/>
        </w:rPr>
      </w:pPr>
    </w:p>
  </w:footnote>
  <w:footnote w:id="6">
    <w:p w:rsidR="00DC1F97" w:rsidRPr="00DC1F97" w:rsidRDefault="00DC1F97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384AE1" w:rsidRPr="00384AE1">
        <w:rPr>
          <w:lang w:val="es-UY"/>
        </w:rPr>
        <w:t xml:space="preserve"> </w:t>
      </w:r>
      <w:r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7">
    <w:p w:rsidR="00544D97" w:rsidRPr="00544D97" w:rsidRDefault="00544D97" w:rsidP="00544D97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544D97">
        <w:rPr>
          <w:lang w:val="es-UY"/>
        </w:rPr>
        <w:t xml:space="preserve"> Según lo establecido en el numeral 3 del literal B) del art</w:t>
      </w:r>
      <w:r w:rsidR="00B61857">
        <w:rPr>
          <w:lang w:val="es-UY"/>
        </w:rPr>
        <w:t>ículo 80</w:t>
      </w:r>
      <w:r>
        <w:rPr>
          <w:lang w:val="es-UY"/>
        </w:rPr>
        <w:t xml:space="preserve"> del Decreto 379/018, este requerimiento procede para las sociedades constituidas en el extranjero, que no hayan constituido representación en Uruguay y que además no desarrollen su objeto en forma habitual en el territorio de la República. En estos casos se deberá solicitar certificado</w:t>
      </w:r>
      <w:r w:rsidR="00E73F90">
        <w:rPr>
          <w:lang w:val="es-UY"/>
        </w:rPr>
        <w:t xml:space="preserve"> de vigencia de la sociedad cuya fecha de expedición no podrá ser mayor a 90 días, el que podrá ser emitido por el Registro Público correspondiente o el agente registrado de la sociedad de que se trate o similar, admitiéndose también la opinión legal de un estudio jurídico.</w:t>
      </w:r>
    </w:p>
  </w:footnote>
  <w:footnote w:id="8">
    <w:p w:rsidR="000B303E" w:rsidRPr="000B303E" w:rsidRDefault="000B303E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0B303E">
        <w:rPr>
          <w:lang w:val="es-UY"/>
        </w:rPr>
        <w:t xml:space="preserve"> </w:t>
      </w:r>
      <w:r>
        <w:rPr>
          <w:lang w:val="es-UY"/>
        </w:rPr>
        <w:t>Realizar una búsqueda de antecedentes de las personas físicas o jurídicas, en fuentes públicas o privadas, para determinar su posible vinculación con actividades ilícitas o su pertenencia a otras categorías de riesgo, tales como las Pe</w:t>
      </w:r>
      <w:r w:rsidR="009F74B6">
        <w:rPr>
          <w:lang w:val="es-UY"/>
        </w:rPr>
        <w:t>rsonas Políticamente Expuestas. Se requiere conservar</w:t>
      </w:r>
      <w:r>
        <w:rPr>
          <w:lang w:val="es-UY"/>
        </w:rPr>
        <w:t xml:space="preserve"> la documentación respaldante</w:t>
      </w:r>
      <w:r w:rsidR="00B05D1E">
        <w:rPr>
          <w:lang w:val="es-UY"/>
        </w:rPr>
        <w:t xml:space="preserve"> por un plazo de 5 años</w:t>
      </w:r>
      <w:r>
        <w:rPr>
          <w:lang w:val="es-U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3900DDD196A6477D9222FB5ADE797A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144A4" w:rsidRDefault="00E510BE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UY"/>
          </w:rPr>
          <w:t>SECTOR PROVEEDORES DE SERVICIOS</w:t>
        </w:r>
      </w:p>
    </w:sdtContent>
  </w:sdt>
  <w:p w:rsidR="00C725FD" w:rsidRPr="00C725FD" w:rsidRDefault="00C725FD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10B18"/>
    <w:multiLevelType w:val="hybridMultilevel"/>
    <w:tmpl w:val="95320F8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542F0"/>
    <w:multiLevelType w:val="hybridMultilevel"/>
    <w:tmpl w:val="6A3E67A4"/>
    <w:lvl w:ilvl="0" w:tplc="2BD2A26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078B1"/>
    <w:multiLevelType w:val="hybridMultilevel"/>
    <w:tmpl w:val="D19A78B4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016DC"/>
    <w:rsid w:val="000025CC"/>
    <w:rsid w:val="00005CE5"/>
    <w:rsid w:val="00006399"/>
    <w:rsid w:val="00047FB4"/>
    <w:rsid w:val="00050098"/>
    <w:rsid w:val="000535AE"/>
    <w:rsid w:val="0006043B"/>
    <w:rsid w:val="00061BE7"/>
    <w:rsid w:val="00070117"/>
    <w:rsid w:val="000924C0"/>
    <w:rsid w:val="0009317D"/>
    <w:rsid w:val="0009446A"/>
    <w:rsid w:val="0009558D"/>
    <w:rsid w:val="00096BE1"/>
    <w:rsid w:val="000A0C11"/>
    <w:rsid w:val="000A28C8"/>
    <w:rsid w:val="000B303E"/>
    <w:rsid w:val="000C12A9"/>
    <w:rsid w:val="000C68B7"/>
    <w:rsid w:val="000F408F"/>
    <w:rsid w:val="000F543B"/>
    <w:rsid w:val="000F6B28"/>
    <w:rsid w:val="00122F0A"/>
    <w:rsid w:val="00123F95"/>
    <w:rsid w:val="00152FF7"/>
    <w:rsid w:val="00157A97"/>
    <w:rsid w:val="00162C19"/>
    <w:rsid w:val="001C75B2"/>
    <w:rsid w:val="001E0B3E"/>
    <w:rsid w:val="001F208E"/>
    <w:rsid w:val="001F4414"/>
    <w:rsid w:val="001F4843"/>
    <w:rsid w:val="001F6E59"/>
    <w:rsid w:val="00200069"/>
    <w:rsid w:val="00222ACE"/>
    <w:rsid w:val="0022414B"/>
    <w:rsid w:val="00242218"/>
    <w:rsid w:val="00243AFC"/>
    <w:rsid w:val="002462DC"/>
    <w:rsid w:val="002551A7"/>
    <w:rsid w:val="002563F5"/>
    <w:rsid w:val="00257EAB"/>
    <w:rsid w:val="00284770"/>
    <w:rsid w:val="002A5946"/>
    <w:rsid w:val="002B7955"/>
    <w:rsid w:val="002C2011"/>
    <w:rsid w:val="002D13CC"/>
    <w:rsid w:val="002F0A93"/>
    <w:rsid w:val="002F48B5"/>
    <w:rsid w:val="002F591B"/>
    <w:rsid w:val="00335805"/>
    <w:rsid w:val="0033740C"/>
    <w:rsid w:val="00340469"/>
    <w:rsid w:val="00356922"/>
    <w:rsid w:val="00357647"/>
    <w:rsid w:val="00362063"/>
    <w:rsid w:val="00375819"/>
    <w:rsid w:val="00376843"/>
    <w:rsid w:val="003816A6"/>
    <w:rsid w:val="00384AE1"/>
    <w:rsid w:val="00396643"/>
    <w:rsid w:val="003A6100"/>
    <w:rsid w:val="003C52F8"/>
    <w:rsid w:val="003D1D42"/>
    <w:rsid w:val="003D5BA6"/>
    <w:rsid w:val="003E364E"/>
    <w:rsid w:val="003F1848"/>
    <w:rsid w:val="003F2157"/>
    <w:rsid w:val="003F2F8C"/>
    <w:rsid w:val="003F35E7"/>
    <w:rsid w:val="00430F10"/>
    <w:rsid w:val="00445EB1"/>
    <w:rsid w:val="00447634"/>
    <w:rsid w:val="004534BF"/>
    <w:rsid w:val="004749C6"/>
    <w:rsid w:val="004806DC"/>
    <w:rsid w:val="0049481C"/>
    <w:rsid w:val="004A3015"/>
    <w:rsid w:val="004C5436"/>
    <w:rsid w:val="004D485D"/>
    <w:rsid w:val="004D779B"/>
    <w:rsid w:val="004F7DA1"/>
    <w:rsid w:val="0050119A"/>
    <w:rsid w:val="005079D2"/>
    <w:rsid w:val="005151A2"/>
    <w:rsid w:val="005368DB"/>
    <w:rsid w:val="005373E9"/>
    <w:rsid w:val="00544D97"/>
    <w:rsid w:val="005479F3"/>
    <w:rsid w:val="00547CF3"/>
    <w:rsid w:val="005709CA"/>
    <w:rsid w:val="00571585"/>
    <w:rsid w:val="00571963"/>
    <w:rsid w:val="00574ADC"/>
    <w:rsid w:val="00575032"/>
    <w:rsid w:val="00581E32"/>
    <w:rsid w:val="0058599D"/>
    <w:rsid w:val="00587B04"/>
    <w:rsid w:val="00595133"/>
    <w:rsid w:val="00597B83"/>
    <w:rsid w:val="005A27E3"/>
    <w:rsid w:val="005A5855"/>
    <w:rsid w:val="005E40FF"/>
    <w:rsid w:val="00602829"/>
    <w:rsid w:val="00604726"/>
    <w:rsid w:val="00616DD6"/>
    <w:rsid w:val="0062533E"/>
    <w:rsid w:val="00626B93"/>
    <w:rsid w:val="00636333"/>
    <w:rsid w:val="00660548"/>
    <w:rsid w:val="006675A7"/>
    <w:rsid w:val="00674F8D"/>
    <w:rsid w:val="00676142"/>
    <w:rsid w:val="006A2EB5"/>
    <w:rsid w:val="006A59A5"/>
    <w:rsid w:val="006A671F"/>
    <w:rsid w:val="006A6AF6"/>
    <w:rsid w:val="006B1339"/>
    <w:rsid w:val="006B72FE"/>
    <w:rsid w:val="006C2997"/>
    <w:rsid w:val="006D1DEC"/>
    <w:rsid w:val="006D3273"/>
    <w:rsid w:val="006D6491"/>
    <w:rsid w:val="006E3A44"/>
    <w:rsid w:val="006E54DD"/>
    <w:rsid w:val="0070721F"/>
    <w:rsid w:val="00720A2F"/>
    <w:rsid w:val="00735C66"/>
    <w:rsid w:val="00735E47"/>
    <w:rsid w:val="007361B6"/>
    <w:rsid w:val="0075093D"/>
    <w:rsid w:val="007531C7"/>
    <w:rsid w:val="0075663C"/>
    <w:rsid w:val="0076386B"/>
    <w:rsid w:val="00775B91"/>
    <w:rsid w:val="00787223"/>
    <w:rsid w:val="007956E3"/>
    <w:rsid w:val="00797B0C"/>
    <w:rsid w:val="007A21E7"/>
    <w:rsid w:val="007B115E"/>
    <w:rsid w:val="007B7D4F"/>
    <w:rsid w:val="007C09B2"/>
    <w:rsid w:val="007D1BFE"/>
    <w:rsid w:val="00802D28"/>
    <w:rsid w:val="0083366B"/>
    <w:rsid w:val="0084133A"/>
    <w:rsid w:val="00843877"/>
    <w:rsid w:val="008478B0"/>
    <w:rsid w:val="00857501"/>
    <w:rsid w:val="0085750A"/>
    <w:rsid w:val="008A79D7"/>
    <w:rsid w:val="008B1405"/>
    <w:rsid w:val="008B3FBD"/>
    <w:rsid w:val="008C0380"/>
    <w:rsid w:val="008D71BB"/>
    <w:rsid w:val="008E0170"/>
    <w:rsid w:val="008E5F23"/>
    <w:rsid w:val="008F012E"/>
    <w:rsid w:val="00902B5A"/>
    <w:rsid w:val="00904B9D"/>
    <w:rsid w:val="009212FE"/>
    <w:rsid w:val="00922D61"/>
    <w:rsid w:val="009320F4"/>
    <w:rsid w:val="00953810"/>
    <w:rsid w:val="00955577"/>
    <w:rsid w:val="00970E92"/>
    <w:rsid w:val="009814C3"/>
    <w:rsid w:val="00984C12"/>
    <w:rsid w:val="00990722"/>
    <w:rsid w:val="0099210E"/>
    <w:rsid w:val="00992459"/>
    <w:rsid w:val="009F74B6"/>
    <w:rsid w:val="00A01C59"/>
    <w:rsid w:val="00A077E9"/>
    <w:rsid w:val="00A270CA"/>
    <w:rsid w:val="00A37D8D"/>
    <w:rsid w:val="00A43954"/>
    <w:rsid w:val="00A45A8C"/>
    <w:rsid w:val="00A478DE"/>
    <w:rsid w:val="00A501A3"/>
    <w:rsid w:val="00A543CA"/>
    <w:rsid w:val="00A569AE"/>
    <w:rsid w:val="00A7682B"/>
    <w:rsid w:val="00AA1E4D"/>
    <w:rsid w:val="00AB07E1"/>
    <w:rsid w:val="00AB7142"/>
    <w:rsid w:val="00AB763B"/>
    <w:rsid w:val="00AD186E"/>
    <w:rsid w:val="00AD4B84"/>
    <w:rsid w:val="00AE1311"/>
    <w:rsid w:val="00AE5073"/>
    <w:rsid w:val="00B05D1E"/>
    <w:rsid w:val="00B14404"/>
    <w:rsid w:val="00B15D43"/>
    <w:rsid w:val="00B260A5"/>
    <w:rsid w:val="00B276F5"/>
    <w:rsid w:val="00B350D6"/>
    <w:rsid w:val="00B437AA"/>
    <w:rsid w:val="00B51C27"/>
    <w:rsid w:val="00B53A6D"/>
    <w:rsid w:val="00B60CD8"/>
    <w:rsid w:val="00B61857"/>
    <w:rsid w:val="00B71F44"/>
    <w:rsid w:val="00B77953"/>
    <w:rsid w:val="00B91AB3"/>
    <w:rsid w:val="00B91FB1"/>
    <w:rsid w:val="00BA1902"/>
    <w:rsid w:val="00BA431C"/>
    <w:rsid w:val="00BA72A3"/>
    <w:rsid w:val="00BB72F8"/>
    <w:rsid w:val="00BC1E99"/>
    <w:rsid w:val="00BE5690"/>
    <w:rsid w:val="00C26A6C"/>
    <w:rsid w:val="00C40514"/>
    <w:rsid w:val="00C42B5D"/>
    <w:rsid w:val="00C4731D"/>
    <w:rsid w:val="00C50DAC"/>
    <w:rsid w:val="00C61C69"/>
    <w:rsid w:val="00C720A3"/>
    <w:rsid w:val="00C725FD"/>
    <w:rsid w:val="00C74362"/>
    <w:rsid w:val="00C91CF4"/>
    <w:rsid w:val="00C94195"/>
    <w:rsid w:val="00C96D3D"/>
    <w:rsid w:val="00CA5297"/>
    <w:rsid w:val="00CD3C6F"/>
    <w:rsid w:val="00CD66C2"/>
    <w:rsid w:val="00D06726"/>
    <w:rsid w:val="00D20270"/>
    <w:rsid w:val="00D21C27"/>
    <w:rsid w:val="00D2428D"/>
    <w:rsid w:val="00D44085"/>
    <w:rsid w:val="00D45744"/>
    <w:rsid w:val="00D6010F"/>
    <w:rsid w:val="00D60A52"/>
    <w:rsid w:val="00D642C6"/>
    <w:rsid w:val="00D8382B"/>
    <w:rsid w:val="00D83D52"/>
    <w:rsid w:val="00D90B1B"/>
    <w:rsid w:val="00D95321"/>
    <w:rsid w:val="00D97156"/>
    <w:rsid w:val="00DC1F97"/>
    <w:rsid w:val="00DD6AA2"/>
    <w:rsid w:val="00DE19F0"/>
    <w:rsid w:val="00DE6F95"/>
    <w:rsid w:val="00DF0DAE"/>
    <w:rsid w:val="00E0603B"/>
    <w:rsid w:val="00E129DE"/>
    <w:rsid w:val="00E144A4"/>
    <w:rsid w:val="00E178DA"/>
    <w:rsid w:val="00E179E7"/>
    <w:rsid w:val="00E272B5"/>
    <w:rsid w:val="00E3587C"/>
    <w:rsid w:val="00E510BE"/>
    <w:rsid w:val="00E608DF"/>
    <w:rsid w:val="00E70927"/>
    <w:rsid w:val="00E73F90"/>
    <w:rsid w:val="00E8521F"/>
    <w:rsid w:val="00E90FB2"/>
    <w:rsid w:val="00EA43FC"/>
    <w:rsid w:val="00EA4ABC"/>
    <w:rsid w:val="00EB7F77"/>
    <w:rsid w:val="00EC1DE0"/>
    <w:rsid w:val="00EC5B61"/>
    <w:rsid w:val="00EC7C62"/>
    <w:rsid w:val="00EF4CE9"/>
    <w:rsid w:val="00F12415"/>
    <w:rsid w:val="00F14891"/>
    <w:rsid w:val="00F31ACC"/>
    <w:rsid w:val="00F37156"/>
    <w:rsid w:val="00F60DE0"/>
    <w:rsid w:val="00F62519"/>
    <w:rsid w:val="00F677A7"/>
    <w:rsid w:val="00F67D43"/>
    <w:rsid w:val="00F700E4"/>
    <w:rsid w:val="00F72B95"/>
    <w:rsid w:val="00F81829"/>
    <w:rsid w:val="00F86623"/>
    <w:rsid w:val="00FB2B14"/>
    <w:rsid w:val="00FD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C0C9E-EDFD-43E2-908B-368524C7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439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25F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5F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725F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5FD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2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5FD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DE6F95"/>
    <w:rPr>
      <w:b/>
      <w:bCs/>
    </w:rPr>
  </w:style>
  <w:style w:type="character" w:styleId="nfasis">
    <w:name w:val="Emphasis"/>
    <w:basedOn w:val="Fuentedeprrafopredeter"/>
    <w:uiPriority w:val="20"/>
    <w:qFormat/>
    <w:rsid w:val="00DE6F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00DDD196A6477D9222FB5ADE797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30950-9F7E-438F-8314-B88A26AAA54A}"/>
      </w:docPartPr>
      <w:docPartBody>
        <w:p w:rsidR="00CB06C0" w:rsidRDefault="00CD2EC7" w:rsidP="00CD2EC7">
          <w:pPr>
            <w:pStyle w:val="3900DDD196A6477D9222FB5ADE797A9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A549F"/>
    <w:rsid w:val="00016FC9"/>
    <w:rsid w:val="001034F5"/>
    <w:rsid w:val="00150CAD"/>
    <w:rsid w:val="001535FB"/>
    <w:rsid w:val="00194446"/>
    <w:rsid w:val="001F604B"/>
    <w:rsid w:val="00264733"/>
    <w:rsid w:val="0029413F"/>
    <w:rsid w:val="003A2DCA"/>
    <w:rsid w:val="003A2F0C"/>
    <w:rsid w:val="003E09FC"/>
    <w:rsid w:val="005760F6"/>
    <w:rsid w:val="005949C9"/>
    <w:rsid w:val="00697960"/>
    <w:rsid w:val="00743C60"/>
    <w:rsid w:val="0074465A"/>
    <w:rsid w:val="007525EF"/>
    <w:rsid w:val="007E521C"/>
    <w:rsid w:val="008049CE"/>
    <w:rsid w:val="0084752D"/>
    <w:rsid w:val="008D4274"/>
    <w:rsid w:val="00961469"/>
    <w:rsid w:val="009E0540"/>
    <w:rsid w:val="009F28EE"/>
    <w:rsid w:val="00A010D8"/>
    <w:rsid w:val="00A31939"/>
    <w:rsid w:val="00B21D01"/>
    <w:rsid w:val="00B35A75"/>
    <w:rsid w:val="00B928CF"/>
    <w:rsid w:val="00C00FEE"/>
    <w:rsid w:val="00CA549F"/>
    <w:rsid w:val="00CB06C0"/>
    <w:rsid w:val="00CD2EC7"/>
    <w:rsid w:val="00CD772B"/>
    <w:rsid w:val="00CF57D1"/>
    <w:rsid w:val="00D10596"/>
    <w:rsid w:val="00D229E9"/>
    <w:rsid w:val="00D71DD9"/>
    <w:rsid w:val="00D80117"/>
    <w:rsid w:val="00DB249F"/>
    <w:rsid w:val="00EE3015"/>
    <w:rsid w:val="00EF636E"/>
    <w:rsid w:val="00F10CB4"/>
    <w:rsid w:val="00F177E2"/>
    <w:rsid w:val="00F8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D58624E524140C6B15AEB4EE84AA834">
    <w:name w:val="4D58624E524140C6B15AEB4EE84AA834"/>
    <w:rsid w:val="00CA549F"/>
  </w:style>
  <w:style w:type="paragraph" w:customStyle="1" w:styleId="3900DDD196A6477D9222FB5ADE797A97">
    <w:name w:val="3900DDD196A6477D9222FB5ADE797A97"/>
    <w:rsid w:val="00CD2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F890B-1A25-4B91-800A-D047C26B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0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PROVEEDORES DE SERVICIOS</vt:lpstr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PROVEEDORES DE SERVICIOS</dc:title>
  <dc:creator>lfalabella</dc:creator>
  <cp:lastModifiedBy>mariana.herrera</cp:lastModifiedBy>
  <cp:revision>2</cp:revision>
  <cp:lastPrinted>2020-06-18T15:55:00Z</cp:lastPrinted>
  <dcterms:created xsi:type="dcterms:W3CDTF">2021-09-16T15:08:00Z</dcterms:created>
  <dcterms:modified xsi:type="dcterms:W3CDTF">2021-09-16T15:08:00Z</dcterms:modified>
</cp:coreProperties>
</file>